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67" w:rsidRDefault="00633F67" w:rsidP="00633F67">
      <w:pPr>
        <w:ind w:firstLine="709"/>
        <w:jc w:val="center"/>
        <w:rPr>
          <w:b/>
          <w:color w:val="FF0000"/>
          <w:sz w:val="28"/>
          <w:szCs w:val="28"/>
        </w:rPr>
      </w:pPr>
      <w:r w:rsidRPr="004D0C6C">
        <w:rPr>
          <w:b/>
          <w:color w:val="FF0000"/>
          <w:sz w:val="28"/>
          <w:szCs w:val="28"/>
        </w:rPr>
        <w:t xml:space="preserve">МКУ Городской центр гражданской защиты </w:t>
      </w:r>
    </w:p>
    <w:p w:rsidR="00633F67" w:rsidRDefault="00633F67" w:rsidP="00633F67">
      <w:pPr>
        <w:ind w:firstLine="709"/>
        <w:jc w:val="center"/>
        <w:rPr>
          <w:b/>
          <w:color w:val="FF0000"/>
          <w:sz w:val="28"/>
          <w:szCs w:val="28"/>
        </w:rPr>
      </w:pPr>
      <w:r w:rsidRPr="004D0C6C">
        <w:rPr>
          <w:b/>
          <w:color w:val="FF0000"/>
          <w:sz w:val="28"/>
          <w:szCs w:val="28"/>
        </w:rPr>
        <w:t xml:space="preserve">напоминает жителям </w:t>
      </w:r>
      <w:proofErr w:type="gramStart"/>
      <w:r w:rsidRPr="004D0C6C">
        <w:rPr>
          <w:b/>
          <w:color w:val="FF0000"/>
          <w:sz w:val="28"/>
          <w:szCs w:val="28"/>
        </w:rPr>
        <w:t>города</w:t>
      </w:r>
      <w:proofErr w:type="gramEnd"/>
      <w:r w:rsidRPr="004D0C6C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какие правила следует учесть при строительстве и эксплуатации печей</w:t>
      </w:r>
    </w:p>
    <w:p w:rsidR="00633F67" w:rsidRPr="00CD3BA4" w:rsidRDefault="00633F67" w:rsidP="00633F67">
      <w:pPr>
        <w:pStyle w:val="af6"/>
        <w:shd w:val="clear" w:color="auto" w:fill="FFFFFF"/>
        <w:spacing w:before="0" w:after="0"/>
        <w:ind w:left="0" w:right="0" w:firstLine="709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  <w:shd w:val="clear" w:color="auto" w:fill="FFFFFF"/>
        </w:rPr>
        <w:t>В наши дни вопросам пожарной безопасности при разработке сооружений и проектировании зданий уделяется очень много внимания. Постоянно разрабатываются новые, усовершенствованные виды оборудования, локализующего очаг возгорания.</w:t>
      </w:r>
      <w:r w:rsidRPr="00CD3BA4">
        <w:rPr>
          <w:color w:val="002060"/>
          <w:sz w:val="28"/>
          <w:szCs w:val="28"/>
        </w:rPr>
        <w:t xml:space="preserve"> Однако и эти меры не гарантируют стопроцентной защиты от огня, особенно если речь идет о таких пожароопасных строениях, в которых используют печи.</w:t>
      </w:r>
    </w:p>
    <w:p w:rsidR="00633F67" w:rsidRPr="00CD3BA4" w:rsidRDefault="00633F67" w:rsidP="00633F67">
      <w:pPr>
        <w:pStyle w:val="af6"/>
        <w:shd w:val="clear" w:color="auto" w:fill="FFFFFF"/>
        <w:spacing w:before="0" w:after="0"/>
        <w:ind w:left="0" w:right="0" w:firstLine="709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>Большую роль в этом вопросе играет сознательность самих людей, эксплуатирующих печи, соблюдение ими рекомендуемых требований противопожарной безопасности.</w:t>
      </w:r>
    </w:p>
    <w:p w:rsidR="00633F67" w:rsidRPr="00CD3BA4" w:rsidRDefault="00633F67" w:rsidP="00633F67">
      <w:pPr>
        <w:pStyle w:val="af6"/>
        <w:shd w:val="clear" w:color="auto" w:fill="FFFFFF"/>
        <w:spacing w:before="0" w:after="0" w:line="369" w:lineRule="atLeast"/>
        <w:ind w:firstLine="708"/>
        <w:jc w:val="both"/>
        <w:rPr>
          <w:color w:val="002060"/>
          <w:sz w:val="28"/>
          <w:szCs w:val="28"/>
        </w:rPr>
      </w:pPr>
    </w:p>
    <w:p w:rsidR="00633F67" w:rsidRPr="008E4C14" w:rsidRDefault="00633F67" w:rsidP="00633F67">
      <w:pPr>
        <w:pStyle w:val="af6"/>
        <w:shd w:val="clear" w:color="auto" w:fill="FFFFFF"/>
        <w:spacing w:before="0" w:after="0" w:line="369" w:lineRule="atLeast"/>
        <w:ind w:firstLine="708"/>
        <w:jc w:val="center"/>
        <w:rPr>
          <w:b/>
          <w:color w:val="FF0000"/>
          <w:sz w:val="28"/>
          <w:szCs w:val="28"/>
        </w:rPr>
      </w:pPr>
      <w:r w:rsidRPr="008C45D7">
        <w:rPr>
          <w:b/>
          <w:color w:val="FF0000"/>
          <w:sz w:val="28"/>
          <w:szCs w:val="28"/>
        </w:rPr>
        <w:t>ПРИЧИНЫ ВОЗНИКНОВЕНИЯ ПОЖАРОВ</w:t>
      </w:r>
      <w:r>
        <w:rPr>
          <w:b/>
          <w:color w:val="FF0000"/>
          <w:sz w:val="28"/>
          <w:szCs w:val="28"/>
          <w:lang w:val="en-US"/>
        </w:rPr>
        <w:t>:</w:t>
      </w:r>
    </w:p>
    <w:p w:rsidR="00633F67" w:rsidRPr="00CD3BA4" w:rsidRDefault="00633F67" w:rsidP="00633F67">
      <w:pPr>
        <w:pStyle w:val="af6"/>
        <w:shd w:val="clear" w:color="auto" w:fill="FFFFFF"/>
        <w:spacing w:before="0" w:after="0" w:line="369" w:lineRule="atLeast"/>
        <w:ind w:firstLine="708"/>
        <w:jc w:val="both"/>
        <w:rPr>
          <w:b/>
          <w:color w:val="002060"/>
          <w:sz w:val="28"/>
          <w:szCs w:val="28"/>
        </w:rPr>
      </w:pPr>
    </w:p>
    <w:p w:rsidR="00633F67" w:rsidRPr="00CD3BA4" w:rsidRDefault="00633F67" w:rsidP="00633F67">
      <w:pPr>
        <w:numPr>
          <w:ilvl w:val="0"/>
          <w:numId w:val="25"/>
        </w:numPr>
        <w:spacing w:before="180" w:after="180"/>
        <w:ind w:left="0" w:firstLine="0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>Неправильно смонтированная печь</w:t>
      </w:r>
    </w:p>
    <w:p w:rsidR="00633F67" w:rsidRPr="00CD3BA4" w:rsidRDefault="00633F67" w:rsidP="00633F67">
      <w:pPr>
        <w:numPr>
          <w:ilvl w:val="0"/>
          <w:numId w:val="25"/>
        </w:numPr>
        <w:spacing w:before="180" w:after="180"/>
        <w:ind w:left="0" w:firstLine="0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>Неправильная эксплуатация печи и уход за ней</w:t>
      </w:r>
    </w:p>
    <w:p w:rsidR="00633F67" w:rsidRPr="00CD3BA4" w:rsidRDefault="00633F67" w:rsidP="00633F67">
      <w:pPr>
        <w:numPr>
          <w:ilvl w:val="0"/>
          <w:numId w:val="25"/>
        </w:numPr>
        <w:spacing w:before="180" w:after="180"/>
        <w:ind w:left="0" w:firstLine="0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>Трещины в печи или дымоходе</w:t>
      </w:r>
    </w:p>
    <w:p w:rsidR="00633F67" w:rsidRPr="00CD3BA4" w:rsidRDefault="00633F67" w:rsidP="00633F67">
      <w:pPr>
        <w:numPr>
          <w:ilvl w:val="0"/>
          <w:numId w:val="25"/>
        </w:numPr>
        <w:spacing w:before="180" w:after="180"/>
        <w:ind w:left="709" w:hanging="709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>Использование горючих материалов вблизи установки печи и дымохода</w:t>
      </w:r>
    </w:p>
    <w:p w:rsidR="00633F67" w:rsidRPr="00CD3BA4" w:rsidRDefault="00633F67" w:rsidP="00633F67">
      <w:pPr>
        <w:pStyle w:val="af6"/>
        <w:shd w:val="clear" w:color="auto" w:fill="FFFFFF"/>
        <w:spacing w:before="0" w:after="0"/>
        <w:ind w:firstLine="709"/>
        <w:jc w:val="both"/>
        <w:rPr>
          <w:color w:val="002060"/>
          <w:sz w:val="28"/>
          <w:szCs w:val="28"/>
        </w:rPr>
      </w:pPr>
    </w:p>
    <w:p w:rsidR="00633F67" w:rsidRPr="00CD3BA4" w:rsidRDefault="00633F67" w:rsidP="00633F67">
      <w:pPr>
        <w:pStyle w:val="af6"/>
        <w:shd w:val="clear" w:color="auto" w:fill="FFFFFF"/>
        <w:spacing w:before="0" w:after="0"/>
        <w:ind w:left="0" w:right="-1" w:firstLine="709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>Неправильно сложенная печь является одной из основных причин возникновения пожара. В некоторых случаях к возникновению пожароопасной ситуации, даже при грамотно сложенной жаровне, может привести отсутствие ухода за ней или ее неправильная эксплуатация. Во избежание этого, необходимо строить печь качественно, в соответствии с технологией и с соблюдением противопожарных правил, а чистку или</w:t>
      </w:r>
      <w:r w:rsidRPr="00CD3BA4">
        <w:rPr>
          <w:rStyle w:val="apple-converted-space"/>
          <w:color w:val="002060"/>
          <w:sz w:val="28"/>
          <w:szCs w:val="28"/>
        </w:rPr>
        <w:t> </w:t>
      </w:r>
      <w:r w:rsidRPr="00CD3BA4">
        <w:rPr>
          <w:color w:val="002060"/>
          <w:sz w:val="28"/>
          <w:szCs w:val="28"/>
        </w:rPr>
        <w:t>ремонт печи</w:t>
      </w:r>
      <w:r w:rsidRPr="00CD3BA4">
        <w:rPr>
          <w:rStyle w:val="apple-converted-space"/>
          <w:color w:val="002060"/>
          <w:sz w:val="28"/>
          <w:szCs w:val="28"/>
        </w:rPr>
        <w:t> </w:t>
      </w:r>
      <w:r w:rsidRPr="00CD3BA4">
        <w:rPr>
          <w:color w:val="002060"/>
          <w:sz w:val="28"/>
          <w:szCs w:val="28"/>
        </w:rPr>
        <w:t>и дымохода необходимо выполнять регулярно. Если в дымоходе накапливается много сажи, то это также может стать причиной пожара.</w:t>
      </w:r>
    </w:p>
    <w:p w:rsidR="00633F67" w:rsidRPr="00CD3BA4" w:rsidRDefault="00633F67" w:rsidP="00633F67">
      <w:pPr>
        <w:pStyle w:val="af6"/>
        <w:shd w:val="clear" w:color="auto" w:fill="FFFFFF"/>
        <w:spacing w:before="0" w:after="0"/>
        <w:ind w:left="0" w:right="-1" w:firstLine="709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>Кроме того, статистические данные говорят о том, что более половины пожаров возникают именно по причине плохого состояния отопительных печей и дымоходов, а также неграмотного конструирования топки. По этой причине соблюдение норм противопожарной безопасности в домах, в которых круглый год активно эксплуатируются отопительные печи, является наиболее актуальным. О выполнении всех норм следует позаботиться на этапе разработки проекта печи.</w:t>
      </w:r>
    </w:p>
    <w:p w:rsidR="00633F67" w:rsidRPr="00CD3BA4" w:rsidRDefault="00633F67" w:rsidP="00633F67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3BA4">
        <w:rPr>
          <w:rFonts w:ascii="Times New Roman" w:hAnsi="Times New Roman" w:cs="Times New Roman"/>
          <w:color w:val="002060"/>
          <w:sz w:val="28"/>
          <w:szCs w:val="28"/>
        </w:rPr>
        <w:t>Перед началом отопительного сезона граждане  обязаны осуществить проверку и ремонт печей, каминов, а также других отопительных приборов и систем.</w:t>
      </w:r>
    </w:p>
    <w:p w:rsidR="00633F67" w:rsidRPr="00CD3BA4" w:rsidRDefault="00633F67" w:rsidP="00633F67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3BA4">
        <w:rPr>
          <w:rFonts w:ascii="Times New Roman" w:hAnsi="Times New Roman" w:cs="Times New Roman"/>
          <w:color w:val="002060"/>
          <w:sz w:val="28"/>
          <w:szCs w:val="28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CD3BA4">
        <w:rPr>
          <w:rFonts w:ascii="Times New Roman" w:hAnsi="Times New Roman" w:cs="Times New Roman"/>
          <w:color w:val="002060"/>
          <w:sz w:val="28"/>
          <w:szCs w:val="28"/>
        </w:rPr>
        <w:t>отступок</w:t>
      </w:r>
      <w:proofErr w:type="spellEnd"/>
      <w:r w:rsidRPr="00CD3BA4">
        <w:rPr>
          <w:rFonts w:ascii="Times New Roman" w:hAnsi="Times New Roman" w:cs="Times New Roman"/>
          <w:color w:val="002060"/>
          <w:sz w:val="28"/>
          <w:szCs w:val="28"/>
        </w:rPr>
        <w:t xml:space="preserve">) от горючих конструкций, </w:t>
      </w:r>
      <w:proofErr w:type="spellStart"/>
      <w:r w:rsidRPr="00CD3BA4">
        <w:rPr>
          <w:rFonts w:ascii="Times New Roman" w:hAnsi="Times New Roman" w:cs="Times New Roman"/>
          <w:color w:val="002060"/>
          <w:sz w:val="28"/>
          <w:szCs w:val="28"/>
        </w:rPr>
        <w:t>предтопочных</w:t>
      </w:r>
      <w:proofErr w:type="spellEnd"/>
      <w:r w:rsidRPr="00CD3BA4">
        <w:rPr>
          <w:rFonts w:ascii="Times New Roman" w:hAnsi="Times New Roman" w:cs="Times New Roman"/>
          <w:color w:val="002060"/>
          <w:sz w:val="28"/>
          <w:szCs w:val="28"/>
        </w:rPr>
        <w:t xml:space="preserve"> листов, изготовленных из негорючего материала размером не менее 0,5 x 0,7 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CD3BA4">
        <w:rPr>
          <w:rFonts w:ascii="Times New Roman" w:hAnsi="Times New Roman" w:cs="Times New Roman"/>
          <w:color w:val="002060"/>
          <w:sz w:val="28"/>
          <w:szCs w:val="28"/>
        </w:rPr>
        <w:t>отступках</w:t>
      </w:r>
      <w:proofErr w:type="spellEnd"/>
      <w:r w:rsidRPr="00CD3BA4">
        <w:rPr>
          <w:rFonts w:ascii="Times New Roman" w:hAnsi="Times New Roman" w:cs="Times New Roman"/>
          <w:color w:val="002060"/>
          <w:sz w:val="28"/>
          <w:szCs w:val="28"/>
        </w:rPr>
        <w:t xml:space="preserve">) и </w:t>
      </w:r>
      <w:proofErr w:type="spellStart"/>
      <w:r w:rsidRPr="00CD3BA4">
        <w:rPr>
          <w:rFonts w:ascii="Times New Roman" w:hAnsi="Times New Roman" w:cs="Times New Roman"/>
          <w:color w:val="002060"/>
          <w:sz w:val="28"/>
          <w:szCs w:val="28"/>
        </w:rPr>
        <w:t>предтопочных</w:t>
      </w:r>
      <w:proofErr w:type="spellEnd"/>
      <w:r w:rsidRPr="00CD3BA4">
        <w:rPr>
          <w:rFonts w:ascii="Times New Roman" w:hAnsi="Times New Roman" w:cs="Times New Roman"/>
          <w:color w:val="002060"/>
          <w:sz w:val="28"/>
          <w:szCs w:val="28"/>
        </w:rPr>
        <w:t xml:space="preserve"> листах.</w:t>
      </w:r>
    </w:p>
    <w:p w:rsidR="00633F67" w:rsidRPr="00CD3BA4" w:rsidRDefault="00633F67" w:rsidP="00633F67">
      <w:pPr>
        <w:pStyle w:val="af6"/>
        <w:shd w:val="clear" w:color="auto" w:fill="FFFFFF"/>
        <w:spacing w:before="0" w:after="0"/>
        <w:ind w:left="0" w:right="-1" w:firstLine="709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lastRenderedPageBreak/>
        <w:t>Перед началом отопительного сезона, а также в течение отопительного сезона обязательно проведение очистки дымоходов и печей (отопительных приборов) от сажи.</w:t>
      </w:r>
    </w:p>
    <w:p w:rsidR="00633F67" w:rsidRPr="00CD3BA4" w:rsidRDefault="00633F67" w:rsidP="00633F67">
      <w:pPr>
        <w:jc w:val="both"/>
        <w:rPr>
          <w:color w:val="002060"/>
          <w:sz w:val="28"/>
          <w:szCs w:val="28"/>
        </w:rPr>
      </w:pPr>
      <w:r>
        <w:rPr>
          <w:color w:val="FF0000"/>
          <w:sz w:val="36"/>
          <w:szCs w:val="28"/>
        </w:rPr>
        <w:tab/>
      </w:r>
      <w:r w:rsidRPr="00425A22">
        <w:rPr>
          <w:color w:val="FF0000"/>
          <w:sz w:val="36"/>
          <w:szCs w:val="28"/>
        </w:rPr>
        <w:t>Важно и правильно растапливать печь!</w:t>
      </w:r>
      <w:r w:rsidRPr="00425A22">
        <w:rPr>
          <w:sz w:val="36"/>
          <w:szCs w:val="28"/>
        </w:rPr>
        <w:t xml:space="preserve"> </w:t>
      </w:r>
      <w:r w:rsidRPr="00CD3BA4">
        <w:rPr>
          <w:color w:val="002060"/>
          <w:sz w:val="28"/>
          <w:szCs w:val="28"/>
        </w:rPr>
        <w:t>Для этого сначала необходимо проверить тягу в выходных каналах, и в случае ее отсутствия прогреть дымоход, сжигая немного топлива. Если после этого тяга не появилась, то понадобится прочистить дымовые проходы от сажи. Сажа накапливается не только там, но и в зольнике, который тоже следует регулярно очищать от продуктов сгорания топлива.</w:t>
      </w:r>
    </w:p>
    <w:p w:rsidR="00633F67" w:rsidRDefault="00633F67" w:rsidP="00633F67">
      <w:pPr>
        <w:pStyle w:val="af6"/>
        <w:shd w:val="clear" w:color="auto" w:fill="FFFFFF"/>
        <w:rPr>
          <w:b/>
          <w:color w:val="0000FF"/>
          <w:sz w:val="28"/>
          <w:szCs w:val="28"/>
        </w:rPr>
      </w:pPr>
    </w:p>
    <w:p w:rsidR="00633F67" w:rsidRDefault="00633F67" w:rsidP="00633F67">
      <w:pPr>
        <w:pStyle w:val="af6"/>
        <w:shd w:val="clear" w:color="auto" w:fill="FFFFFF"/>
        <w:rPr>
          <w:b/>
          <w:color w:val="0000FF"/>
          <w:sz w:val="28"/>
          <w:szCs w:val="28"/>
        </w:rPr>
      </w:pPr>
    </w:p>
    <w:p w:rsidR="00633F67" w:rsidRDefault="00633F67" w:rsidP="00633F67">
      <w:pPr>
        <w:pStyle w:val="af6"/>
        <w:shd w:val="clear" w:color="auto" w:fill="FFFFFF"/>
        <w:jc w:val="center"/>
        <w:rPr>
          <w:b/>
          <w:color w:val="0000FF"/>
          <w:sz w:val="28"/>
          <w:szCs w:val="28"/>
        </w:rPr>
      </w:pPr>
    </w:p>
    <w:p w:rsidR="00633F67" w:rsidRDefault="00633F67" w:rsidP="00633F67">
      <w:pPr>
        <w:pStyle w:val="af6"/>
        <w:shd w:val="clear" w:color="auto" w:fill="FFFFFF"/>
        <w:jc w:val="center"/>
      </w:pPr>
      <w:r w:rsidRPr="00CD3BA4">
        <w:rPr>
          <w:b/>
          <w:color w:val="002060"/>
          <w:sz w:val="28"/>
          <w:szCs w:val="28"/>
        </w:rPr>
        <w:t>ПРИ ПОЖАРЕ ЗВОНИТЕ</w:t>
      </w:r>
      <w:r w:rsidRPr="00861FC0">
        <w:rPr>
          <w:b/>
          <w:color w:val="0000FF"/>
          <w:sz w:val="28"/>
          <w:szCs w:val="28"/>
        </w:rPr>
        <w:t xml:space="preserve"> </w:t>
      </w:r>
      <w:r w:rsidRPr="00357A92">
        <w:rPr>
          <w:b/>
          <w:color w:val="FF0000"/>
          <w:sz w:val="40"/>
          <w:szCs w:val="28"/>
        </w:rPr>
        <w:t>«01»</w:t>
      </w:r>
      <w:r w:rsidRPr="00357A92">
        <w:rPr>
          <w:color w:val="FF0000"/>
          <w:sz w:val="40"/>
          <w:szCs w:val="28"/>
        </w:rPr>
        <w:t>,</w:t>
      </w:r>
      <w:r w:rsidRPr="00357A92">
        <w:rPr>
          <w:color w:val="0000FF"/>
          <w:sz w:val="40"/>
          <w:szCs w:val="28"/>
        </w:rPr>
        <w:t xml:space="preserve"> </w:t>
      </w:r>
      <w:r w:rsidRPr="00CD3BA4">
        <w:rPr>
          <w:b/>
          <w:color w:val="002060"/>
          <w:sz w:val="28"/>
          <w:szCs w:val="28"/>
        </w:rPr>
        <w:t>по</w:t>
      </w:r>
      <w:r w:rsidRPr="00CD3BA4">
        <w:rPr>
          <w:color w:val="002060"/>
          <w:sz w:val="28"/>
          <w:szCs w:val="28"/>
        </w:rPr>
        <w:t xml:space="preserve"> </w:t>
      </w:r>
      <w:r w:rsidRPr="00CD3BA4">
        <w:rPr>
          <w:b/>
          <w:color w:val="002060"/>
          <w:sz w:val="28"/>
          <w:szCs w:val="28"/>
        </w:rPr>
        <w:t>МОБИЛЬНОМУ</w:t>
      </w:r>
      <w:r w:rsidRPr="00861FC0">
        <w:rPr>
          <w:color w:val="000000"/>
          <w:sz w:val="28"/>
          <w:szCs w:val="28"/>
        </w:rPr>
        <w:t xml:space="preserve"> </w:t>
      </w:r>
      <w:r w:rsidRPr="00357A92">
        <w:rPr>
          <w:b/>
          <w:color w:val="FF0000"/>
          <w:sz w:val="40"/>
          <w:szCs w:val="28"/>
        </w:rPr>
        <w:t>«101»,</w:t>
      </w:r>
    </w:p>
    <w:p w:rsidR="00633F67" w:rsidRPr="00861FC0" w:rsidRDefault="00633F67" w:rsidP="00633F67">
      <w:pPr>
        <w:pStyle w:val="af6"/>
        <w:shd w:val="clear" w:color="auto" w:fill="FFFFFF"/>
        <w:jc w:val="center"/>
      </w:pPr>
      <w:r w:rsidRPr="00CD3BA4">
        <w:rPr>
          <w:b/>
          <w:color w:val="002060"/>
          <w:sz w:val="28"/>
          <w:szCs w:val="28"/>
        </w:rPr>
        <w:t>или в ЕДИНУЮ СЛУЖБУ СПАСЕНИЯ</w:t>
      </w:r>
      <w:r w:rsidRPr="00861FC0">
        <w:rPr>
          <w:b/>
          <w:sz w:val="28"/>
          <w:szCs w:val="28"/>
        </w:rPr>
        <w:t xml:space="preserve"> </w:t>
      </w:r>
      <w:r w:rsidRPr="00357A92">
        <w:rPr>
          <w:b/>
          <w:color w:val="FF0000"/>
          <w:sz w:val="40"/>
          <w:szCs w:val="28"/>
        </w:rPr>
        <w:t>«112».</w:t>
      </w:r>
    </w:p>
    <w:p w:rsidR="00633F67" w:rsidRDefault="00633F67" w:rsidP="00633F67">
      <w:pPr>
        <w:jc w:val="center"/>
        <w:rPr>
          <w:sz w:val="26"/>
          <w:szCs w:val="26"/>
        </w:rPr>
      </w:pPr>
    </w:p>
    <w:p w:rsidR="003569B0" w:rsidRDefault="003569B0" w:rsidP="001218E2">
      <w:pPr>
        <w:spacing w:line="276" w:lineRule="auto"/>
        <w:ind w:left="720" w:firstLine="709"/>
        <w:jc w:val="center"/>
      </w:pPr>
    </w:p>
    <w:p w:rsidR="003569B0" w:rsidRDefault="003569B0" w:rsidP="001218E2">
      <w:pPr>
        <w:spacing w:line="276" w:lineRule="auto"/>
        <w:ind w:left="720" w:firstLine="709"/>
        <w:jc w:val="center"/>
      </w:pPr>
    </w:p>
    <w:p w:rsidR="003569B0" w:rsidRDefault="003569B0" w:rsidP="001218E2">
      <w:pPr>
        <w:spacing w:line="276" w:lineRule="auto"/>
        <w:ind w:left="720" w:firstLine="709"/>
        <w:jc w:val="center"/>
      </w:pPr>
    </w:p>
    <w:p w:rsidR="003569B0" w:rsidRDefault="003569B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6E4700" w:rsidRDefault="006E4700" w:rsidP="001218E2">
      <w:pPr>
        <w:spacing w:line="276" w:lineRule="auto"/>
        <w:ind w:left="720" w:firstLine="709"/>
        <w:jc w:val="center"/>
      </w:pPr>
    </w:p>
    <w:p w:rsidR="00913305" w:rsidRPr="00CD3BA4" w:rsidRDefault="00913305" w:rsidP="00913305">
      <w:pPr>
        <w:jc w:val="center"/>
        <w:rPr>
          <w:b/>
          <w:bCs/>
          <w:color w:val="002060"/>
          <w:sz w:val="28"/>
          <w:szCs w:val="28"/>
        </w:rPr>
      </w:pPr>
      <w:r w:rsidRPr="00CD3BA4">
        <w:rPr>
          <w:b/>
          <w:bCs/>
          <w:color w:val="002060"/>
          <w:sz w:val="28"/>
          <w:szCs w:val="28"/>
        </w:rPr>
        <w:lastRenderedPageBreak/>
        <w:t>Нарушения при пользовании электроприборами</w:t>
      </w:r>
    </w:p>
    <w:p w:rsidR="00913305" w:rsidRPr="00CD3BA4" w:rsidRDefault="00913305" w:rsidP="00913305">
      <w:pPr>
        <w:jc w:val="both"/>
        <w:rPr>
          <w:b/>
          <w:bCs/>
          <w:color w:val="002060"/>
          <w:sz w:val="28"/>
          <w:szCs w:val="28"/>
        </w:rPr>
      </w:pPr>
    </w:p>
    <w:p w:rsidR="00913305" w:rsidRPr="00CD3BA4" w:rsidRDefault="00913305" w:rsidP="00913305">
      <w:pPr>
        <w:jc w:val="both"/>
        <w:rPr>
          <w:bCs/>
          <w:color w:val="002060"/>
          <w:sz w:val="28"/>
          <w:szCs w:val="28"/>
        </w:rPr>
      </w:pPr>
      <w:r w:rsidRPr="00CD3BA4">
        <w:rPr>
          <w:bCs/>
          <w:color w:val="002060"/>
          <w:sz w:val="28"/>
          <w:szCs w:val="28"/>
        </w:rPr>
        <w:tab/>
        <w:t>Одной из основных причин пожаров является неисправность электропроводки и нарушение эксплуатации электрооборудования.</w:t>
      </w:r>
    </w:p>
    <w:p w:rsidR="00913305" w:rsidRPr="00CD3BA4" w:rsidRDefault="00913305" w:rsidP="00913305">
      <w:pPr>
        <w:jc w:val="both"/>
        <w:rPr>
          <w:bCs/>
          <w:color w:val="002060"/>
          <w:sz w:val="28"/>
          <w:szCs w:val="28"/>
        </w:rPr>
      </w:pPr>
    </w:p>
    <w:p w:rsidR="00913305" w:rsidRPr="00CD3BA4" w:rsidRDefault="00913305" w:rsidP="00913305">
      <w:pPr>
        <w:jc w:val="both"/>
        <w:rPr>
          <w:bCs/>
          <w:color w:val="002060"/>
          <w:sz w:val="28"/>
          <w:szCs w:val="28"/>
        </w:rPr>
      </w:pPr>
      <w:r w:rsidRPr="00CD3BA4">
        <w:rPr>
          <w:bCs/>
          <w:color w:val="002060"/>
          <w:sz w:val="28"/>
          <w:szCs w:val="28"/>
        </w:rPr>
        <w:tab/>
        <w:t>Необходимо всегда помнить, что нельзя:</w:t>
      </w:r>
    </w:p>
    <w:p w:rsidR="00913305" w:rsidRPr="00CD3BA4" w:rsidRDefault="00913305" w:rsidP="00913305">
      <w:pPr>
        <w:numPr>
          <w:ilvl w:val="0"/>
          <w:numId w:val="26"/>
        </w:numPr>
        <w:jc w:val="both"/>
        <w:rPr>
          <w:bCs/>
          <w:color w:val="002060"/>
          <w:sz w:val="28"/>
          <w:szCs w:val="28"/>
        </w:rPr>
      </w:pPr>
      <w:r w:rsidRPr="00CD3BA4">
        <w:rPr>
          <w:bCs/>
          <w:color w:val="002060"/>
          <w:sz w:val="28"/>
          <w:szCs w:val="28"/>
        </w:rPr>
        <w:t>пользоваться неисправными выключателями, розетками;</w:t>
      </w:r>
    </w:p>
    <w:p w:rsidR="00913305" w:rsidRPr="00CD3BA4" w:rsidRDefault="00913305" w:rsidP="00913305">
      <w:pPr>
        <w:numPr>
          <w:ilvl w:val="0"/>
          <w:numId w:val="26"/>
        </w:numPr>
        <w:jc w:val="both"/>
        <w:rPr>
          <w:bCs/>
          <w:color w:val="002060"/>
          <w:sz w:val="28"/>
          <w:szCs w:val="28"/>
        </w:rPr>
      </w:pPr>
      <w:r w:rsidRPr="00CD3BA4">
        <w:rPr>
          <w:bCs/>
          <w:color w:val="002060"/>
          <w:sz w:val="28"/>
          <w:szCs w:val="28"/>
        </w:rPr>
        <w:t>пользоваться электроутюгами, электроплит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913305" w:rsidRPr="00CD3BA4" w:rsidRDefault="00913305" w:rsidP="00913305">
      <w:pPr>
        <w:numPr>
          <w:ilvl w:val="0"/>
          <w:numId w:val="26"/>
        </w:numPr>
        <w:jc w:val="both"/>
        <w:rPr>
          <w:bCs/>
          <w:color w:val="002060"/>
          <w:sz w:val="28"/>
          <w:szCs w:val="28"/>
        </w:rPr>
      </w:pPr>
      <w:r w:rsidRPr="00CD3BA4">
        <w:rPr>
          <w:bCs/>
          <w:color w:val="002060"/>
          <w:sz w:val="28"/>
          <w:szCs w:val="28"/>
        </w:rPr>
        <w:t>применять нестандартные (самодельные) электронагревательные приборы;</w:t>
      </w:r>
    </w:p>
    <w:p w:rsidR="00913305" w:rsidRPr="00CD3BA4" w:rsidRDefault="00913305" w:rsidP="00913305">
      <w:pPr>
        <w:numPr>
          <w:ilvl w:val="0"/>
          <w:numId w:val="26"/>
        </w:numPr>
        <w:jc w:val="both"/>
        <w:rPr>
          <w:bCs/>
          <w:color w:val="002060"/>
          <w:sz w:val="28"/>
          <w:szCs w:val="28"/>
        </w:rPr>
      </w:pPr>
      <w:r w:rsidRPr="00CD3BA4">
        <w:rPr>
          <w:bCs/>
          <w:color w:val="002060"/>
          <w:sz w:val="28"/>
          <w:szCs w:val="28"/>
        </w:rPr>
        <w:t>оставлять без присмотра электронагревательные приборы;</w:t>
      </w:r>
    </w:p>
    <w:p w:rsidR="00913305" w:rsidRPr="00CD3BA4" w:rsidRDefault="00913305" w:rsidP="00913305">
      <w:pPr>
        <w:numPr>
          <w:ilvl w:val="0"/>
          <w:numId w:val="26"/>
        </w:numPr>
        <w:jc w:val="both"/>
        <w:rPr>
          <w:bCs/>
          <w:color w:val="002060"/>
          <w:sz w:val="28"/>
          <w:szCs w:val="28"/>
        </w:rPr>
      </w:pPr>
      <w:r w:rsidRPr="00CD3BA4">
        <w:rPr>
          <w:bCs/>
          <w:color w:val="002060"/>
          <w:sz w:val="28"/>
          <w:szCs w:val="28"/>
        </w:rPr>
        <w:t>соединять провода при помощи скрутки;</w:t>
      </w:r>
    </w:p>
    <w:p w:rsidR="00913305" w:rsidRPr="00CD3BA4" w:rsidRDefault="00913305" w:rsidP="00913305">
      <w:pPr>
        <w:numPr>
          <w:ilvl w:val="0"/>
          <w:numId w:val="26"/>
        </w:numPr>
        <w:jc w:val="both"/>
        <w:rPr>
          <w:color w:val="002060"/>
          <w:sz w:val="28"/>
          <w:szCs w:val="28"/>
        </w:rPr>
      </w:pPr>
      <w:r w:rsidRPr="00CD3BA4">
        <w:rPr>
          <w:bCs/>
          <w:color w:val="002060"/>
          <w:sz w:val="28"/>
          <w:szCs w:val="28"/>
        </w:rPr>
        <w:t>заклеивать провода обоями, бумагой, плакатами, закрывать щитами, пропускать их через стены и перегородки без дополнительной изоляции фарфоровыми втулками и эбонитовыми трубками.</w:t>
      </w:r>
    </w:p>
    <w:p w:rsidR="00913305" w:rsidRPr="00CD3BA4" w:rsidRDefault="00913305" w:rsidP="00913305">
      <w:pPr>
        <w:ind w:left="720"/>
        <w:jc w:val="both"/>
        <w:rPr>
          <w:color w:val="002060"/>
          <w:sz w:val="28"/>
          <w:szCs w:val="28"/>
        </w:rPr>
      </w:pPr>
    </w:p>
    <w:p w:rsidR="00913305" w:rsidRPr="00CD3BA4" w:rsidRDefault="00913305" w:rsidP="00913305">
      <w:pPr>
        <w:ind w:left="720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 xml:space="preserve">Во избежание повреждения изоляции и коротких замыканий не разрешается: </w:t>
      </w:r>
    </w:p>
    <w:p w:rsidR="00913305" w:rsidRPr="00CD3BA4" w:rsidRDefault="00913305" w:rsidP="00913305">
      <w:pPr>
        <w:numPr>
          <w:ilvl w:val="0"/>
          <w:numId w:val="27"/>
        </w:numPr>
        <w:ind w:left="709" w:hanging="283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 xml:space="preserve">закрашивать и белить шнуры и провода; </w:t>
      </w:r>
    </w:p>
    <w:p w:rsidR="00913305" w:rsidRPr="00CD3BA4" w:rsidRDefault="00913305" w:rsidP="00913305">
      <w:pPr>
        <w:numPr>
          <w:ilvl w:val="0"/>
          <w:numId w:val="27"/>
        </w:numPr>
        <w:ind w:left="709" w:hanging="283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 xml:space="preserve">вешать на них что-либо или закреплять их на газовые и водопроводные трубы, за батареи отопительной системы; </w:t>
      </w:r>
    </w:p>
    <w:p w:rsidR="00913305" w:rsidRPr="00CD3BA4" w:rsidRDefault="00913305" w:rsidP="00913305">
      <w:pPr>
        <w:numPr>
          <w:ilvl w:val="0"/>
          <w:numId w:val="27"/>
        </w:numPr>
        <w:ind w:left="709" w:hanging="283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 xml:space="preserve">допускать соприкосновение электрических проводов с телефонными и радиотрансляционными проводами, радио и телеантеннами, ветками деревьев и кровлями строений; </w:t>
      </w:r>
    </w:p>
    <w:p w:rsidR="00913305" w:rsidRPr="00CD3BA4" w:rsidRDefault="00913305" w:rsidP="00913305">
      <w:pPr>
        <w:numPr>
          <w:ilvl w:val="0"/>
          <w:numId w:val="27"/>
        </w:numPr>
        <w:ind w:left="709" w:hanging="283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 xml:space="preserve">использовать в качестве проводника электрического тока телефонные и радио-провода. </w:t>
      </w:r>
    </w:p>
    <w:p w:rsidR="00913305" w:rsidRPr="00CD3BA4" w:rsidRDefault="00913305" w:rsidP="00913305">
      <w:pPr>
        <w:ind w:firstLine="708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 xml:space="preserve">В настоящее время проводка в квартирах, как правило, выполняется скрытым способом. Произвольные вбивание в стены гвоздей и костылей, пробивка отверстий и борозд могут привести к повреждению изоляции. </w:t>
      </w:r>
    </w:p>
    <w:p w:rsidR="00913305" w:rsidRPr="00CD3BA4" w:rsidRDefault="00913305" w:rsidP="00913305">
      <w:pPr>
        <w:ind w:firstLine="708"/>
        <w:jc w:val="both"/>
        <w:rPr>
          <w:color w:val="002060"/>
          <w:sz w:val="28"/>
          <w:szCs w:val="28"/>
        </w:rPr>
      </w:pPr>
      <w:r w:rsidRPr="00CD3BA4">
        <w:rPr>
          <w:color w:val="002060"/>
          <w:sz w:val="28"/>
          <w:szCs w:val="28"/>
        </w:rPr>
        <w:t>Следите за исправностью и чистотой всех электробытовых приборов. К монтажу электропроводки и ремонту элект</w:t>
      </w:r>
      <w:bookmarkStart w:id="0" w:name="_GoBack"/>
      <w:bookmarkEnd w:id="0"/>
      <w:r w:rsidRPr="00CD3BA4">
        <w:rPr>
          <w:color w:val="002060"/>
          <w:sz w:val="28"/>
          <w:szCs w:val="28"/>
        </w:rPr>
        <w:t>роприборов привлекайте только специалистов.</w:t>
      </w:r>
    </w:p>
    <w:p w:rsidR="00913305" w:rsidRDefault="00913305" w:rsidP="00913305">
      <w:pPr>
        <w:ind w:firstLine="708"/>
        <w:jc w:val="both"/>
        <w:rPr>
          <w:sz w:val="28"/>
          <w:szCs w:val="28"/>
        </w:rPr>
      </w:pPr>
    </w:p>
    <w:p w:rsidR="00913305" w:rsidRPr="00CD3BA4" w:rsidRDefault="00913305" w:rsidP="00913305">
      <w:pPr>
        <w:pStyle w:val="af6"/>
        <w:shd w:val="clear" w:color="auto" w:fill="FFFFFF"/>
        <w:spacing w:line="360" w:lineRule="auto"/>
        <w:jc w:val="center"/>
        <w:rPr>
          <w:b/>
          <w:color w:val="002060"/>
          <w:sz w:val="28"/>
          <w:szCs w:val="28"/>
        </w:rPr>
      </w:pPr>
      <w:r w:rsidRPr="00CD3BA4">
        <w:rPr>
          <w:b/>
          <w:color w:val="002060"/>
          <w:sz w:val="28"/>
          <w:szCs w:val="28"/>
        </w:rPr>
        <w:t>УВАЖАЕМЫЕ ГРАЖДАНЕ!</w:t>
      </w:r>
    </w:p>
    <w:p w:rsidR="00913305" w:rsidRDefault="00913305" w:rsidP="00913305">
      <w:pPr>
        <w:pStyle w:val="af6"/>
        <w:shd w:val="clear" w:color="auto" w:fill="FFFFFF"/>
        <w:tabs>
          <w:tab w:val="left" w:pos="1418"/>
        </w:tabs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ОБЛЮДАЙТЕ  МЕРЫ ПОЖАРНОЙ   БЕЗОПАСНОСТИ!</w:t>
      </w:r>
    </w:p>
    <w:p w:rsidR="00913305" w:rsidRDefault="00913305" w:rsidP="00913305">
      <w:pPr>
        <w:pStyle w:val="af6"/>
        <w:shd w:val="clear" w:color="auto" w:fill="FFFFFF"/>
        <w:tabs>
          <w:tab w:val="left" w:pos="1418"/>
        </w:tabs>
        <w:spacing w:line="360" w:lineRule="auto"/>
        <w:jc w:val="center"/>
      </w:pPr>
      <w:r w:rsidRPr="00CD3BA4">
        <w:rPr>
          <w:b/>
          <w:color w:val="002060"/>
          <w:sz w:val="28"/>
          <w:szCs w:val="28"/>
        </w:rPr>
        <w:t>ПРИ ПОЖАРЕ ЗВОНИТЕ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«01»</w:t>
      </w:r>
      <w:r>
        <w:rPr>
          <w:color w:val="FF0000"/>
          <w:sz w:val="28"/>
          <w:szCs w:val="28"/>
        </w:rPr>
        <w:t>,</w:t>
      </w:r>
      <w:r>
        <w:rPr>
          <w:color w:val="0000FF"/>
          <w:sz w:val="28"/>
          <w:szCs w:val="28"/>
        </w:rPr>
        <w:t xml:space="preserve"> </w:t>
      </w:r>
      <w:r w:rsidRPr="00CD3BA4">
        <w:rPr>
          <w:b/>
          <w:color w:val="002060"/>
          <w:sz w:val="28"/>
          <w:szCs w:val="28"/>
        </w:rPr>
        <w:t>по</w:t>
      </w:r>
      <w:r w:rsidRPr="00CD3BA4">
        <w:rPr>
          <w:color w:val="002060"/>
          <w:sz w:val="28"/>
          <w:szCs w:val="28"/>
        </w:rPr>
        <w:t xml:space="preserve"> </w:t>
      </w:r>
      <w:r w:rsidRPr="00CD3BA4">
        <w:rPr>
          <w:b/>
          <w:color w:val="002060"/>
          <w:sz w:val="28"/>
          <w:szCs w:val="28"/>
        </w:rPr>
        <w:t>МОБИЛЬНОМУ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«101»,</w:t>
      </w:r>
    </w:p>
    <w:p w:rsidR="00913305" w:rsidRPr="00E504B9" w:rsidRDefault="00913305" w:rsidP="00913305">
      <w:pPr>
        <w:tabs>
          <w:tab w:val="left" w:pos="1418"/>
        </w:tabs>
        <w:jc w:val="center"/>
      </w:pPr>
      <w:r w:rsidRPr="00CD3BA4">
        <w:rPr>
          <w:b/>
          <w:color w:val="002060"/>
          <w:sz w:val="28"/>
          <w:szCs w:val="28"/>
        </w:rPr>
        <w:t>или в ЕДИНУЮ СЛУЖБУ СПАСЕНИЯ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«112».</w:t>
      </w:r>
    </w:p>
    <w:p w:rsidR="00913305" w:rsidRDefault="00913305" w:rsidP="00913305">
      <w:pPr>
        <w:ind w:firstLine="708"/>
        <w:jc w:val="both"/>
        <w:rPr>
          <w:sz w:val="28"/>
          <w:szCs w:val="28"/>
        </w:rPr>
      </w:pPr>
    </w:p>
    <w:p w:rsidR="003569B0" w:rsidRDefault="003569B0" w:rsidP="001218E2">
      <w:pPr>
        <w:spacing w:line="276" w:lineRule="auto"/>
        <w:ind w:left="720" w:firstLine="709"/>
        <w:jc w:val="center"/>
      </w:pPr>
    </w:p>
    <w:p w:rsidR="00A10806" w:rsidRDefault="00A10806" w:rsidP="001218E2">
      <w:pPr>
        <w:spacing w:line="276" w:lineRule="auto"/>
        <w:ind w:left="720" w:firstLine="709"/>
        <w:jc w:val="center"/>
      </w:pPr>
    </w:p>
    <w:p w:rsidR="003569B0" w:rsidRDefault="003569B0" w:rsidP="001218E2">
      <w:pPr>
        <w:spacing w:line="276" w:lineRule="auto"/>
        <w:ind w:left="720" w:firstLine="709"/>
        <w:jc w:val="center"/>
      </w:pPr>
    </w:p>
    <w:p w:rsidR="003569B0" w:rsidRDefault="003569B0" w:rsidP="001218E2">
      <w:pPr>
        <w:spacing w:line="276" w:lineRule="auto"/>
        <w:ind w:left="720" w:firstLine="709"/>
        <w:jc w:val="center"/>
      </w:pPr>
    </w:p>
    <w:p w:rsidR="00747840" w:rsidRPr="00CD3BA4" w:rsidRDefault="00747840" w:rsidP="002724E2">
      <w:pPr>
        <w:ind w:right="140"/>
        <w:rPr>
          <w:color w:val="002060"/>
          <w:sz w:val="28"/>
          <w:szCs w:val="28"/>
        </w:rPr>
      </w:pPr>
    </w:p>
    <w:sectPr w:rsidR="00747840" w:rsidRPr="00CD3BA4" w:rsidSect="00224EE3">
      <w:headerReference w:type="first" r:id="rId9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C3" w:rsidRDefault="00276DC3" w:rsidP="00D6517C">
      <w:r>
        <w:separator/>
      </w:r>
    </w:p>
  </w:endnote>
  <w:endnote w:type="continuationSeparator" w:id="0">
    <w:p w:rsidR="00276DC3" w:rsidRDefault="00276DC3" w:rsidP="00D6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C3" w:rsidRDefault="00276DC3" w:rsidP="00D6517C">
      <w:r>
        <w:separator/>
      </w:r>
    </w:p>
  </w:footnote>
  <w:footnote w:type="continuationSeparator" w:id="0">
    <w:p w:rsidR="00276DC3" w:rsidRDefault="00276DC3" w:rsidP="00D6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1D" w:rsidRPr="00A47F25" w:rsidRDefault="00C46F1D" w:rsidP="00A47F25">
    <w:pPr>
      <w:pStyle w:val="a8"/>
      <w:jc w:val="right"/>
      <w:rPr>
        <w:sz w:val="28"/>
        <w:szCs w:val="28"/>
      </w:rPr>
    </w:pPr>
  </w:p>
  <w:p w:rsidR="00C46F1D" w:rsidRDefault="00C46F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920"/>
    <w:multiLevelType w:val="hybridMultilevel"/>
    <w:tmpl w:val="812C0044"/>
    <w:lvl w:ilvl="0" w:tplc="97A87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7D6"/>
    <w:multiLevelType w:val="hybridMultilevel"/>
    <w:tmpl w:val="6146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459"/>
    <w:multiLevelType w:val="hybridMultilevel"/>
    <w:tmpl w:val="F4E6B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26BA4"/>
    <w:multiLevelType w:val="hybridMultilevel"/>
    <w:tmpl w:val="5FB6333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21B305E8"/>
    <w:multiLevelType w:val="hybridMultilevel"/>
    <w:tmpl w:val="2560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20A"/>
    <w:multiLevelType w:val="hybridMultilevel"/>
    <w:tmpl w:val="404E5CEA"/>
    <w:lvl w:ilvl="0" w:tplc="0CD83F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2B7C"/>
    <w:multiLevelType w:val="multilevel"/>
    <w:tmpl w:val="7CF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D4C4D"/>
    <w:multiLevelType w:val="hybridMultilevel"/>
    <w:tmpl w:val="DB247586"/>
    <w:lvl w:ilvl="0" w:tplc="0CD83F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4A8D"/>
    <w:multiLevelType w:val="hybridMultilevel"/>
    <w:tmpl w:val="85EE631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8DE539B"/>
    <w:multiLevelType w:val="multilevel"/>
    <w:tmpl w:val="6AACE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9A95287"/>
    <w:multiLevelType w:val="hybridMultilevel"/>
    <w:tmpl w:val="1628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D5C71"/>
    <w:multiLevelType w:val="hybridMultilevel"/>
    <w:tmpl w:val="B348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B0F54"/>
    <w:multiLevelType w:val="hybridMultilevel"/>
    <w:tmpl w:val="DF0666D2"/>
    <w:lvl w:ilvl="0" w:tplc="0CD83F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875DC"/>
    <w:multiLevelType w:val="hybridMultilevel"/>
    <w:tmpl w:val="812C0044"/>
    <w:lvl w:ilvl="0" w:tplc="97A87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81034"/>
    <w:multiLevelType w:val="hybridMultilevel"/>
    <w:tmpl w:val="FD1A6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BF7155"/>
    <w:multiLevelType w:val="hybridMultilevel"/>
    <w:tmpl w:val="31F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50B0C"/>
    <w:multiLevelType w:val="multilevel"/>
    <w:tmpl w:val="F2DA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D21B4"/>
    <w:multiLevelType w:val="hybridMultilevel"/>
    <w:tmpl w:val="7EF2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70DFE"/>
    <w:multiLevelType w:val="hybridMultilevel"/>
    <w:tmpl w:val="1574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C6D42"/>
    <w:multiLevelType w:val="hybridMultilevel"/>
    <w:tmpl w:val="812C0044"/>
    <w:lvl w:ilvl="0" w:tplc="97A87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C1854"/>
    <w:multiLevelType w:val="hybridMultilevel"/>
    <w:tmpl w:val="14E864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9357543"/>
    <w:multiLevelType w:val="hybridMultilevel"/>
    <w:tmpl w:val="DF0666D2"/>
    <w:lvl w:ilvl="0" w:tplc="0CD83F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40D8D"/>
    <w:multiLevelType w:val="hybridMultilevel"/>
    <w:tmpl w:val="0D04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964FA"/>
    <w:multiLevelType w:val="hybridMultilevel"/>
    <w:tmpl w:val="0B6435E8"/>
    <w:lvl w:ilvl="0" w:tplc="0CD83F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501E1"/>
    <w:multiLevelType w:val="hybridMultilevel"/>
    <w:tmpl w:val="812C0044"/>
    <w:lvl w:ilvl="0" w:tplc="97A87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8546D"/>
    <w:multiLevelType w:val="hybridMultilevel"/>
    <w:tmpl w:val="44A2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87C8E"/>
    <w:multiLevelType w:val="hybridMultilevel"/>
    <w:tmpl w:val="812C0044"/>
    <w:lvl w:ilvl="0" w:tplc="97A87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8"/>
  </w:num>
  <w:num w:numId="5">
    <w:abstractNumId w:val="25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23"/>
  </w:num>
  <w:num w:numId="11">
    <w:abstractNumId w:val="21"/>
  </w:num>
  <w:num w:numId="12">
    <w:abstractNumId w:val="12"/>
  </w:num>
  <w:num w:numId="13">
    <w:abstractNumId w:val="24"/>
  </w:num>
  <w:num w:numId="14">
    <w:abstractNumId w:val="0"/>
  </w:num>
  <w:num w:numId="15">
    <w:abstractNumId w:val="26"/>
  </w:num>
  <w:num w:numId="16">
    <w:abstractNumId w:val="5"/>
  </w:num>
  <w:num w:numId="17">
    <w:abstractNumId w:val="7"/>
  </w:num>
  <w:num w:numId="18">
    <w:abstractNumId w:val="13"/>
  </w:num>
  <w:num w:numId="19">
    <w:abstractNumId w:val="19"/>
  </w:num>
  <w:num w:numId="20">
    <w:abstractNumId w:val="18"/>
  </w:num>
  <w:num w:numId="21">
    <w:abstractNumId w:val="6"/>
  </w:num>
  <w:num w:numId="22">
    <w:abstractNumId w:val="9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B"/>
    <w:rsid w:val="0000691D"/>
    <w:rsid w:val="00021DCF"/>
    <w:rsid w:val="00023935"/>
    <w:rsid w:val="00027874"/>
    <w:rsid w:val="00032AD5"/>
    <w:rsid w:val="00033DAF"/>
    <w:rsid w:val="0003583C"/>
    <w:rsid w:val="0004341D"/>
    <w:rsid w:val="000450E6"/>
    <w:rsid w:val="00047753"/>
    <w:rsid w:val="00050E26"/>
    <w:rsid w:val="0005355D"/>
    <w:rsid w:val="00056390"/>
    <w:rsid w:val="00062466"/>
    <w:rsid w:val="00063082"/>
    <w:rsid w:val="0006458E"/>
    <w:rsid w:val="00065E9E"/>
    <w:rsid w:val="00070A39"/>
    <w:rsid w:val="00075641"/>
    <w:rsid w:val="000758E5"/>
    <w:rsid w:val="00076C3C"/>
    <w:rsid w:val="00077AFB"/>
    <w:rsid w:val="0008157A"/>
    <w:rsid w:val="000816DC"/>
    <w:rsid w:val="00084558"/>
    <w:rsid w:val="000918AA"/>
    <w:rsid w:val="0009710F"/>
    <w:rsid w:val="000A0613"/>
    <w:rsid w:val="000C3BC3"/>
    <w:rsid w:val="000C60C8"/>
    <w:rsid w:val="000C6A64"/>
    <w:rsid w:val="000C6D4F"/>
    <w:rsid w:val="000D2BD8"/>
    <w:rsid w:val="000D340C"/>
    <w:rsid w:val="000E28AE"/>
    <w:rsid w:val="000F2159"/>
    <w:rsid w:val="000F36B7"/>
    <w:rsid w:val="000F3BA6"/>
    <w:rsid w:val="000F4229"/>
    <w:rsid w:val="00101130"/>
    <w:rsid w:val="001044F4"/>
    <w:rsid w:val="00110E35"/>
    <w:rsid w:val="00113953"/>
    <w:rsid w:val="0011763E"/>
    <w:rsid w:val="00117D74"/>
    <w:rsid w:val="001218E2"/>
    <w:rsid w:val="00121B12"/>
    <w:rsid w:val="00132B79"/>
    <w:rsid w:val="00133A7F"/>
    <w:rsid w:val="00133C72"/>
    <w:rsid w:val="00140770"/>
    <w:rsid w:val="001422A8"/>
    <w:rsid w:val="0014526E"/>
    <w:rsid w:val="00161E58"/>
    <w:rsid w:val="001621B2"/>
    <w:rsid w:val="0016232E"/>
    <w:rsid w:val="001661EA"/>
    <w:rsid w:val="00166A7C"/>
    <w:rsid w:val="0017361D"/>
    <w:rsid w:val="001741ED"/>
    <w:rsid w:val="001A00CC"/>
    <w:rsid w:val="001A3241"/>
    <w:rsid w:val="001A73B3"/>
    <w:rsid w:val="001B43A2"/>
    <w:rsid w:val="001C233D"/>
    <w:rsid w:val="001C3542"/>
    <w:rsid w:val="001D008A"/>
    <w:rsid w:val="001D1731"/>
    <w:rsid w:val="001D3771"/>
    <w:rsid w:val="001D7F2A"/>
    <w:rsid w:val="001E61A3"/>
    <w:rsid w:val="001E7815"/>
    <w:rsid w:val="001F05EF"/>
    <w:rsid w:val="001F4C59"/>
    <w:rsid w:val="001F4C60"/>
    <w:rsid w:val="001F5625"/>
    <w:rsid w:val="001F59BC"/>
    <w:rsid w:val="001F6708"/>
    <w:rsid w:val="00200584"/>
    <w:rsid w:val="00201C5B"/>
    <w:rsid w:val="00211CA7"/>
    <w:rsid w:val="002141E5"/>
    <w:rsid w:val="00224012"/>
    <w:rsid w:val="00224EE3"/>
    <w:rsid w:val="00242BB2"/>
    <w:rsid w:val="00250DD9"/>
    <w:rsid w:val="00251C52"/>
    <w:rsid w:val="00251F1E"/>
    <w:rsid w:val="0025244C"/>
    <w:rsid w:val="002527FA"/>
    <w:rsid w:val="00254878"/>
    <w:rsid w:val="002548F5"/>
    <w:rsid w:val="00265E81"/>
    <w:rsid w:val="0026705E"/>
    <w:rsid w:val="002724E2"/>
    <w:rsid w:val="00276DC3"/>
    <w:rsid w:val="00276EEE"/>
    <w:rsid w:val="002770E4"/>
    <w:rsid w:val="002771D3"/>
    <w:rsid w:val="002778D8"/>
    <w:rsid w:val="0028385A"/>
    <w:rsid w:val="0028480E"/>
    <w:rsid w:val="00285721"/>
    <w:rsid w:val="00292B18"/>
    <w:rsid w:val="002946A6"/>
    <w:rsid w:val="00296A53"/>
    <w:rsid w:val="002A0D5B"/>
    <w:rsid w:val="002A6CF8"/>
    <w:rsid w:val="002B007D"/>
    <w:rsid w:val="002B0934"/>
    <w:rsid w:val="002B21AA"/>
    <w:rsid w:val="002B6818"/>
    <w:rsid w:val="002C5D35"/>
    <w:rsid w:val="002C73D9"/>
    <w:rsid w:val="002C740C"/>
    <w:rsid w:val="002D18EC"/>
    <w:rsid w:val="002D21FF"/>
    <w:rsid w:val="002E1D18"/>
    <w:rsid w:val="002E751C"/>
    <w:rsid w:val="002F392B"/>
    <w:rsid w:val="002F63D9"/>
    <w:rsid w:val="00305484"/>
    <w:rsid w:val="00306FD2"/>
    <w:rsid w:val="0031077A"/>
    <w:rsid w:val="00312A1D"/>
    <w:rsid w:val="003142FE"/>
    <w:rsid w:val="003176DC"/>
    <w:rsid w:val="00317D43"/>
    <w:rsid w:val="003274D2"/>
    <w:rsid w:val="003306D0"/>
    <w:rsid w:val="00330D7B"/>
    <w:rsid w:val="0033173E"/>
    <w:rsid w:val="003324C1"/>
    <w:rsid w:val="0034031E"/>
    <w:rsid w:val="00344591"/>
    <w:rsid w:val="003515B7"/>
    <w:rsid w:val="00354A82"/>
    <w:rsid w:val="003569B0"/>
    <w:rsid w:val="003610FF"/>
    <w:rsid w:val="00366D33"/>
    <w:rsid w:val="00374F83"/>
    <w:rsid w:val="003761ED"/>
    <w:rsid w:val="00377DC8"/>
    <w:rsid w:val="00380C42"/>
    <w:rsid w:val="00380EF0"/>
    <w:rsid w:val="00385B51"/>
    <w:rsid w:val="00387C75"/>
    <w:rsid w:val="00390D1E"/>
    <w:rsid w:val="00391EFC"/>
    <w:rsid w:val="0039401D"/>
    <w:rsid w:val="00396AD4"/>
    <w:rsid w:val="003A6393"/>
    <w:rsid w:val="003B2927"/>
    <w:rsid w:val="003B5A6B"/>
    <w:rsid w:val="003B5E1F"/>
    <w:rsid w:val="003C3355"/>
    <w:rsid w:val="003D08A0"/>
    <w:rsid w:val="003E0EAA"/>
    <w:rsid w:val="003E4EE7"/>
    <w:rsid w:val="003F6574"/>
    <w:rsid w:val="0040065E"/>
    <w:rsid w:val="00401907"/>
    <w:rsid w:val="00401984"/>
    <w:rsid w:val="004023B1"/>
    <w:rsid w:val="00402C7E"/>
    <w:rsid w:val="004070AC"/>
    <w:rsid w:val="004161C0"/>
    <w:rsid w:val="00421C65"/>
    <w:rsid w:val="00424BA8"/>
    <w:rsid w:val="00425041"/>
    <w:rsid w:val="00427299"/>
    <w:rsid w:val="0043086E"/>
    <w:rsid w:val="00434055"/>
    <w:rsid w:val="00435213"/>
    <w:rsid w:val="00435786"/>
    <w:rsid w:val="0043772C"/>
    <w:rsid w:val="00437AD1"/>
    <w:rsid w:val="0044129D"/>
    <w:rsid w:val="0044369A"/>
    <w:rsid w:val="004469D3"/>
    <w:rsid w:val="0044773C"/>
    <w:rsid w:val="004500D0"/>
    <w:rsid w:val="004539A4"/>
    <w:rsid w:val="0046235A"/>
    <w:rsid w:val="00466619"/>
    <w:rsid w:val="00466718"/>
    <w:rsid w:val="00467F21"/>
    <w:rsid w:val="00470298"/>
    <w:rsid w:val="00474F8A"/>
    <w:rsid w:val="00477B26"/>
    <w:rsid w:val="00485D20"/>
    <w:rsid w:val="00485F13"/>
    <w:rsid w:val="0048785A"/>
    <w:rsid w:val="0049130F"/>
    <w:rsid w:val="00494548"/>
    <w:rsid w:val="00495A18"/>
    <w:rsid w:val="00496F19"/>
    <w:rsid w:val="004A3652"/>
    <w:rsid w:val="004A714F"/>
    <w:rsid w:val="004B046B"/>
    <w:rsid w:val="004C3AFD"/>
    <w:rsid w:val="004C4C6E"/>
    <w:rsid w:val="004C7322"/>
    <w:rsid w:val="004D1E73"/>
    <w:rsid w:val="004D4A3A"/>
    <w:rsid w:val="004E0A8C"/>
    <w:rsid w:val="004E11A0"/>
    <w:rsid w:val="004E49E7"/>
    <w:rsid w:val="004E7BF5"/>
    <w:rsid w:val="004F0CD3"/>
    <w:rsid w:val="004F3336"/>
    <w:rsid w:val="004F4B38"/>
    <w:rsid w:val="004F5BCD"/>
    <w:rsid w:val="00503C32"/>
    <w:rsid w:val="00503D0D"/>
    <w:rsid w:val="005070D5"/>
    <w:rsid w:val="00510A72"/>
    <w:rsid w:val="00515FE8"/>
    <w:rsid w:val="00517054"/>
    <w:rsid w:val="0051713D"/>
    <w:rsid w:val="005203BD"/>
    <w:rsid w:val="00525D8D"/>
    <w:rsid w:val="0052710E"/>
    <w:rsid w:val="005319A4"/>
    <w:rsid w:val="00531AC9"/>
    <w:rsid w:val="00531E77"/>
    <w:rsid w:val="00532777"/>
    <w:rsid w:val="0053423C"/>
    <w:rsid w:val="005367ED"/>
    <w:rsid w:val="00536C74"/>
    <w:rsid w:val="00536F25"/>
    <w:rsid w:val="005401B9"/>
    <w:rsid w:val="005470E0"/>
    <w:rsid w:val="00564B10"/>
    <w:rsid w:val="00573AC5"/>
    <w:rsid w:val="00575462"/>
    <w:rsid w:val="00575669"/>
    <w:rsid w:val="005768DB"/>
    <w:rsid w:val="00577B10"/>
    <w:rsid w:val="0058140C"/>
    <w:rsid w:val="005851CC"/>
    <w:rsid w:val="005907FC"/>
    <w:rsid w:val="00591415"/>
    <w:rsid w:val="00592288"/>
    <w:rsid w:val="00593A20"/>
    <w:rsid w:val="0059436A"/>
    <w:rsid w:val="00595467"/>
    <w:rsid w:val="005A0A4C"/>
    <w:rsid w:val="005A5FDC"/>
    <w:rsid w:val="005B1996"/>
    <w:rsid w:val="005B311F"/>
    <w:rsid w:val="005B3328"/>
    <w:rsid w:val="005B4668"/>
    <w:rsid w:val="005B60BD"/>
    <w:rsid w:val="005B60EE"/>
    <w:rsid w:val="005C2BE9"/>
    <w:rsid w:val="005C474D"/>
    <w:rsid w:val="005C78EB"/>
    <w:rsid w:val="005D029E"/>
    <w:rsid w:val="005D2D16"/>
    <w:rsid w:val="005D6D3F"/>
    <w:rsid w:val="005E1FBD"/>
    <w:rsid w:val="005E3FD2"/>
    <w:rsid w:val="005E7FEE"/>
    <w:rsid w:val="005F14EC"/>
    <w:rsid w:val="005F2BB2"/>
    <w:rsid w:val="005F30B6"/>
    <w:rsid w:val="005F6AD4"/>
    <w:rsid w:val="005F7952"/>
    <w:rsid w:val="0060376F"/>
    <w:rsid w:val="00610040"/>
    <w:rsid w:val="0061595A"/>
    <w:rsid w:val="00616798"/>
    <w:rsid w:val="0061701C"/>
    <w:rsid w:val="00617919"/>
    <w:rsid w:val="00620C71"/>
    <w:rsid w:val="00623342"/>
    <w:rsid w:val="00625CD2"/>
    <w:rsid w:val="0062631F"/>
    <w:rsid w:val="00631767"/>
    <w:rsid w:val="00633F67"/>
    <w:rsid w:val="0063514B"/>
    <w:rsid w:val="006408BA"/>
    <w:rsid w:val="0064424E"/>
    <w:rsid w:val="0064734A"/>
    <w:rsid w:val="0065217C"/>
    <w:rsid w:val="006547B2"/>
    <w:rsid w:val="006656A2"/>
    <w:rsid w:val="00673941"/>
    <w:rsid w:val="00677BF1"/>
    <w:rsid w:val="0069329C"/>
    <w:rsid w:val="00694DF4"/>
    <w:rsid w:val="006A42A1"/>
    <w:rsid w:val="006A5552"/>
    <w:rsid w:val="006B23B6"/>
    <w:rsid w:val="006B3774"/>
    <w:rsid w:val="006B56F1"/>
    <w:rsid w:val="006C0453"/>
    <w:rsid w:val="006C3D90"/>
    <w:rsid w:val="006C61AC"/>
    <w:rsid w:val="006D6030"/>
    <w:rsid w:val="006D6FD9"/>
    <w:rsid w:val="006D77D5"/>
    <w:rsid w:val="006E112B"/>
    <w:rsid w:val="006E4700"/>
    <w:rsid w:val="006E4DE7"/>
    <w:rsid w:val="006E5A4C"/>
    <w:rsid w:val="006E6899"/>
    <w:rsid w:val="006E7C38"/>
    <w:rsid w:val="006F6501"/>
    <w:rsid w:val="00705317"/>
    <w:rsid w:val="007128F5"/>
    <w:rsid w:val="00713464"/>
    <w:rsid w:val="00714309"/>
    <w:rsid w:val="0071724B"/>
    <w:rsid w:val="007177F2"/>
    <w:rsid w:val="00730D8B"/>
    <w:rsid w:val="00732052"/>
    <w:rsid w:val="007352A6"/>
    <w:rsid w:val="00735CAE"/>
    <w:rsid w:val="00736B00"/>
    <w:rsid w:val="00741B3D"/>
    <w:rsid w:val="00742118"/>
    <w:rsid w:val="0074289C"/>
    <w:rsid w:val="0074487E"/>
    <w:rsid w:val="00747840"/>
    <w:rsid w:val="0075454B"/>
    <w:rsid w:val="00756B3A"/>
    <w:rsid w:val="007648A9"/>
    <w:rsid w:val="00764934"/>
    <w:rsid w:val="007653CE"/>
    <w:rsid w:val="00771EAE"/>
    <w:rsid w:val="00772B92"/>
    <w:rsid w:val="0077623F"/>
    <w:rsid w:val="0078761A"/>
    <w:rsid w:val="00787F91"/>
    <w:rsid w:val="00791BCD"/>
    <w:rsid w:val="007948E3"/>
    <w:rsid w:val="007A1844"/>
    <w:rsid w:val="007A225B"/>
    <w:rsid w:val="007A47E9"/>
    <w:rsid w:val="007A4F4E"/>
    <w:rsid w:val="007A57B2"/>
    <w:rsid w:val="007A6577"/>
    <w:rsid w:val="007B07A4"/>
    <w:rsid w:val="007B2234"/>
    <w:rsid w:val="007B23F8"/>
    <w:rsid w:val="007B2442"/>
    <w:rsid w:val="007B2884"/>
    <w:rsid w:val="007B4402"/>
    <w:rsid w:val="007C05F0"/>
    <w:rsid w:val="007C4D52"/>
    <w:rsid w:val="007D1B1E"/>
    <w:rsid w:val="007D26E7"/>
    <w:rsid w:val="007D3F86"/>
    <w:rsid w:val="007E3448"/>
    <w:rsid w:val="007E399A"/>
    <w:rsid w:val="007E4F87"/>
    <w:rsid w:val="007E5FC1"/>
    <w:rsid w:val="007F1BA8"/>
    <w:rsid w:val="007F3DF9"/>
    <w:rsid w:val="007F3DFE"/>
    <w:rsid w:val="007F4C04"/>
    <w:rsid w:val="00804876"/>
    <w:rsid w:val="00805B6F"/>
    <w:rsid w:val="00806E0C"/>
    <w:rsid w:val="00810709"/>
    <w:rsid w:val="008137A0"/>
    <w:rsid w:val="00815F67"/>
    <w:rsid w:val="00823B19"/>
    <w:rsid w:val="0082512A"/>
    <w:rsid w:val="008273A5"/>
    <w:rsid w:val="00832FE2"/>
    <w:rsid w:val="00847430"/>
    <w:rsid w:val="00852543"/>
    <w:rsid w:val="0085311B"/>
    <w:rsid w:val="00855C54"/>
    <w:rsid w:val="0085751B"/>
    <w:rsid w:val="008576E8"/>
    <w:rsid w:val="00865FFA"/>
    <w:rsid w:val="008725BC"/>
    <w:rsid w:val="0087406F"/>
    <w:rsid w:val="00874170"/>
    <w:rsid w:val="00875728"/>
    <w:rsid w:val="008757C9"/>
    <w:rsid w:val="00881396"/>
    <w:rsid w:val="0088549B"/>
    <w:rsid w:val="00893E49"/>
    <w:rsid w:val="008A26F9"/>
    <w:rsid w:val="008A3284"/>
    <w:rsid w:val="008A3325"/>
    <w:rsid w:val="008A4E4B"/>
    <w:rsid w:val="008A5377"/>
    <w:rsid w:val="008B69BF"/>
    <w:rsid w:val="008C1FF1"/>
    <w:rsid w:val="008C70A9"/>
    <w:rsid w:val="008C76EF"/>
    <w:rsid w:val="008D08BF"/>
    <w:rsid w:val="008D28B9"/>
    <w:rsid w:val="008E67D7"/>
    <w:rsid w:val="008F6A2E"/>
    <w:rsid w:val="008F6E22"/>
    <w:rsid w:val="009006D1"/>
    <w:rsid w:val="00901663"/>
    <w:rsid w:val="00901788"/>
    <w:rsid w:val="00901802"/>
    <w:rsid w:val="0090321B"/>
    <w:rsid w:val="00903648"/>
    <w:rsid w:val="00905C55"/>
    <w:rsid w:val="00911DA8"/>
    <w:rsid w:val="00912DAB"/>
    <w:rsid w:val="00913305"/>
    <w:rsid w:val="0091349A"/>
    <w:rsid w:val="00930ADB"/>
    <w:rsid w:val="00936C12"/>
    <w:rsid w:val="00940106"/>
    <w:rsid w:val="00940F0A"/>
    <w:rsid w:val="0094141D"/>
    <w:rsid w:val="00941849"/>
    <w:rsid w:val="00944FA6"/>
    <w:rsid w:val="00946FE5"/>
    <w:rsid w:val="0094772F"/>
    <w:rsid w:val="00953736"/>
    <w:rsid w:val="00954094"/>
    <w:rsid w:val="009548A7"/>
    <w:rsid w:val="00961449"/>
    <w:rsid w:val="0096271C"/>
    <w:rsid w:val="00962C44"/>
    <w:rsid w:val="00962C9D"/>
    <w:rsid w:val="0096339F"/>
    <w:rsid w:val="00963B88"/>
    <w:rsid w:val="00964ED9"/>
    <w:rsid w:val="00965B11"/>
    <w:rsid w:val="00966DA9"/>
    <w:rsid w:val="00967E2B"/>
    <w:rsid w:val="00972613"/>
    <w:rsid w:val="009729DE"/>
    <w:rsid w:val="009764C8"/>
    <w:rsid w:val="00982E6D"/>
    <w:rsid w:val="00993274"/>
    <w:rsid w:val="009946A9"/>
    <w:rsid w:val="009951BB"/>
    <w:rsid w:val="009A1B82"/>
    <w:rsid w:val="009A51CA"/>
    <w:rsid w:val="009B0851"/>
    <w:rsid w:val="009B6C16"/>
    <w:rsid w:val="009C07F9"/>
    <w:rsid w:val="009C6726"/>
    <w:rsid w:val="009D6361"/>
    <w:rsid w:val="009D7F91"/>
    <w:rsid w:val="009E5D69"/>
    <w:rsid w:val="009F0BF7"/>
    <w:rsid w:val="009F2B6D"/>
    <w:rsid w:val="009F5B39"/>
    <w:rsid w:val="009F7A10"/>
    <w:rsid w:val="00A03ABD"/>
    <w:rsid w:val="00A05ED7"/>
    <w:rsid w:val="00A0641F"/>
    <w:rsid w:val="00A0652B"/>
    <w:rsid w:val="00A06E34"/>
    <w:rsid w:val="00A073E3"/>
    <w:rsid w:val="00A10071"/>
    <w:rsid w:val="00A10806"/>
    <w:rsid w:val="00A11CCA"/>
    <w:rsid w:val="00A12DF8"/>
    <w:rsid w:val="00A158F0"/>
    <w:rsid w:val="00A178D2"/>
    <w:rsid w:val="00A252FD"/>
    <w:rsid w:val="00A25E4C"/>
    <w:rsid w:val="00A3164B"/>
    <w:rsid w:val="00A3217D"/>
    <w:rsid w:val="00A3370B"/>
    <w:rsid w:val="00A34DF3"/>
    <w:rsid w:val="00A35021"/>
    <w:rsid w:val="00A404A2"/>
    <w:rsid w:val="00A468B6"/>
    <w:rsid w:val="00A47F25"/>
    <w:rsid w:val="00A54A08"/>
    <w:rsid w:val="00A61AF6"/>
    <w:rsid w:val="00A62072"/>
    <w:rsid w:val="00A65C45"/>
    <w:rsid w:val="00A6610D"/>
    <w:rsid w:val="00A66501"/>
    <w:rsid w:val="00A70CCA"/>
    <w:rsid w:val="00A711CB"/>
    <w:rsid w:val="00A73327"/>
    <w:rsid w:val="00A83B04"/>
    <w:rsid w:val="00A90164"/>
    <w:rsid w:val="00AA19E9"/>
    <w:rsid w:val="00AA3684"/>
    <w:rsid w:val="00AA4F01"/>
    <w:rsid w:val="00AB2965"/>
    <w:rsid w:val="00AB4BDA"/>
    <w:rsid w:val="00AB5C69"/>
    <w:rsid w:val="00AC100F"/>
    <w:rsid w:val="00AC46FA"/>
    <w:rsid w:val="00AC6720"/>
    <w:rsid w:val="00AC6DF3"/>
    <w:rsid w:val="00AD0354"/>
    <w:rsid w:val="00AD2500"/>
    <w:rsid w:val="00AD6727"/>
    <w:rsid w:val="00AD6F3C"/>
    <w:rsid w:val="00AD7D42"/>
    <w:rsid w:val="00AE19B4"/>
    <w:rsid w:val="00AE5492"/>
    <w:rsid w:val="00AE56E0"/>
    <w:rsid w:val="00AE5C70"/>
    <w:rsid w:val="00AF319B"/>
    <w:rsid w:val="00AF57D1"/>
    <w:rsid w:val="00B065F1"/>
    <w:rsid w:val="00B067A8"/>
    <w:rsid w:val="00B114DB"/>
    <w:rsid w:val="00B1568B"/>
    <w:rsid w:val="00B15891"/>
    <w:rsid w:val="00B2082B"/>
    <w:rsid w:val="00B23E94"/>
    <w:rsid w:val="00B268E2"/>
    <w:rsid w:val="00B33ED7"/>
    <w:rsid w:val="00B34AEC"/>
    <w:rsid w:val="00B35EBC"/>
    <w:rsid w:val="00B375D6"/>
    <w:rsid w:val="00B448DB"/>
    <w:rsid w:val="00B46ABA"/>
    <w:rsid w:val="00B47DE7"/>
    <w:rsid w:val="00B5267F"/>
    <w:rsid w:val="00B540F9"/>
    <w:rsid w:val="00B5433F"/>
    <w:rsid w:val="00B55D21"/>
    <w:rsid w:val="00B568C7"/>
    <w:rsid w:val="00B5706F"/>
    <w:rsid w:val="00B626D6"/>
    <w:rsid w:val="00B654C3"/>
    <w:rsid w:val="00B67299"/>
    <w:rsid w:val="00B70D2A"/>
    <w:rsid w:val="00B7231D"/>
    <w:rsid w:val="00B75191"/>
    <w:rsid w:val="00B91609"/>
    <w:rsid w:val="00B94150"/>
    <w:rsid w:val="00B95DF9"/>
    <w:rsid w:val="00BA0186"/>
    <w:rsid w:val="00BA4329"/>
    <w:rsid w:val="00BA5239"/>
    <w:rsid w:val="00BA7CB7"/>
    <w:rsid w:val="00BB0F73"/>
    <w:rsid w:val="00BB4120"/>
    <w:rsid w:val="00BB79E3"/>
    <w:rsid w:val="00BC134F"/>
    <w:rsid w:val="00BC1452"/>
    <w:rsid w:val="00BC34F6"/>
    <w:rsid w:val="00BC5ADE"/>
    <w:rsid w:val="00BD69AC"/>
    <w:rsid w:val="00BE0C0A"/>
    <w:rsid w:val="00BE7FD9"/>
    <w:rsid w:val="00BF2058"/>
    <w:rsid w:val="00BF2A21"/>
    <w:rsid w:val="00C10C1F"/>
    <w:rsid w:val="00C12970"/>
    <w:rsid w:val="00C15D73"/>
    <w:rsid w:val="00C23EDD"/>
    <w:rsid w:val="00C27D62"/>
    <w:rsid w:val="00C3015D"/>
    <w:rsid w:val="00C31C51"/>
    <w:rsid w:val="00C333D3"/>
    <w:rsid w:val="00C426C5"/>
    <w:rsid w:val="00C44448"/>
    <w:rsid w:val="00C46F1D"/>
    <w:rsid w:val="00C5090F"/>
    <w:rsid w:val="00C53119"/>
    <w:rsid w:val="00C56064"/>
    <w:rsid w:val="00C56B44"/>
    <w:rsid w:val="00C57701"/>
    <w:rsid w:val="00C5771D"/>
    <w:rsid w:val="00C645AA"/>
    <w:rsid w:val="00C670B1"/>
    <w:rsid w:val="00C67169"/>
    <w:rsid w:val="00C71611"/>
    <w:rsid w:val="00C73D92"/>
    <w:rsid w:val="00C82E23"/>
    <w:rsid w:val="00C8358C"/>
    <w:rsid w:val="00C93892"/>
    <w:rsid w:val="00C95B23"/>
    <w:rsid w:val="00C9738B"/>
    <w:rsid w:val="00C97C96"/>
    <w:rsid w:val="00CB435A"/>
    <w:rsid w:val="00CB6123"/>
    <w:rsid w:val="00CC027C"/>
    <w:rsid w:val="00CC11A3"/>
    <w:rsid w:val="00CC538B"/>
    <w:rsid w:val="00CC6A74"/>
    <w:rsid w:val="00CC6B60"/>
    <w:rsid w:val="00CC7600"/>
    <w:rsid w:val="00CD36AC"/>
    <w:rsid w:val="00CD3BA4"/>
    <w:rsid w:val="00CD544F"/>
    <w:rsid w:val="00CE39ED"/>
    <w:rsid w:val="00CE5E42"/>
    <w:rsid w:val="00CE78DB"/>
    <w:rsid w:val="00CF5A53"/>
    <w:rsid w:val="00CF6F7A"/>
    <w:rsid w:val="00CF7FE0"/>
    <w:rsid w:val="00D04975"/>
    <w:rsid w:val="00D116BF"/>
    <w:rsid w:val="00D20ED4"/>
    <w:rsid w:val="00D22360"/>
    <w:rsid w:val="00D26E5A"/>
    <w:rsid w:val="00D27F4E"/>
    <w:rsid w:val="00D309DD"/>
    <w:rsid w:val="00D333F8"/>
    <w:rsid w:val="00D335DE"/>
    <w:rsid w:val="00D4027B"/>
    <w:rsid w:val="00D42AA2"/>
    <w:rsid w:val="00D42BB1"/>
    <w:rsid w:val="00D43CE5"/>
    <w:rsid w:val="00D505A5"/>
    <w:rsid w:val="00D51849"/>
    <w:rsid w:val="00D57C1B"/>
    <w:rsid w:val="00D622C6"/>
    <w:rsid w:val="00D634F7"/>
    <w:rsid w:val="00D6517C"/>
    <w:rsid w:val="00D66100"/>
    <w:rsid w:val="00D70231"/>
    <w:rsid w:val="00D703B4"/>
    <w:rsid w:val="00D75911"/>
    <w:rsid w:val="00D814E0"/>
    <w:rsid w:val="00D83842"/>
    <w:rsid w:val="00D869C8"/>
    <w:rsid w:val="00D90D6B"/>
    <w:rsid w:val="00D93A28"/>
    <w:rsid w:val="00D950FD"/>
    <w:rsid w:val="00D96AFA"/>
    <w:rsid w:val="00DA2C08"/>
    <w:rsid w:val="00DA72F2"/>
    <w:rsid w:val="00DB2050"/>
    <w:rsid w:val="00DB20FC"/>
    <w:rsid w:val="00DB43AF"/>
    <w:rsid w:val="00DC172E"/>
    <w:rsid w:val="00DC47B8"/>
    <w:rsid w:val="00DC4E78"/>
    <w:rsid w:val="00DC54CD"/>
    <w:rsid w:val="00DC5925"/>
    <w:rsid w:val="00DC5D9C"/>
    <w:rsid w:val="00DC744E"/>
    <w:rsid w:val="00DD0566"/>
    <w:rsid w:val="00DD2652"/>
    <w:rsid w:val="00DD6DCD"/>
    <w:rsid w:val="00DF45D1"/>
    <w:rsid w:val="00DF58AE"/>
    <w:rsid w:val="00E01167"/>
    <w:rsid w:val="00E01487"/>
    <w:rsid w:val="00E0460D"/>
    <w:rsid w:val="00E04C75"/>
    <w:rsid w:val="00E063B9"/>
    <w:rsid w:val="00E06AB2"/>
    <w:rsid w:val="00E10A31"/>
    <w:rsid w:val="00E15713"/>
    <w:rsid w:val="00E16BF5"/>
    <w:rsid w:val="00E224A2"/>
    <w:rsid w:val="00E22772"/>
    <w:rsid w:val="00E30281"/>
    <w:rsid w:val="00E30B6C"/>
    <w:rsid w:val="00E31A7B"/>
    <w:rsid w:val="00E347A3"/>
    <w:rsid w:val="00E36F77"/>
    <w:rsid w:val="00E376A1"/>
    <w:rsid w:val="00E37EAC"/>
    <w:rsid w:val="00E42308"/>
    <w:rsid w:val="00E44339"/>
    <w:rsid w:val="00E46DAD"/>
    <w:rsid w:val="00E504B9"/>
    <w:rsid w:val="00E53C5F"/>
    <w:rsid w:val="00E54494"/>
    <w:rsid w:val="00E54D4B"/>
    <w:rsid w:val="00E57D69"/>
    <w:rsid w:val="00E57FAA"/>
    <w:rsid w:val="00E6268D"/>
    <w:rsid w:val="00E64D1B"/>
    <w:rsid w:val="00E810E0"/>
    <w:rsid w:val="00E81320"/>
    <w:rsid w:val="00E82CB6"/>
    <w:rsid w:val="00E83F28"/>
    <w:rsid w:val="00E84FCC"/>
    <w:rsid w:val="00E85DA8"/>
    <w:rsid w:val="00E873F6"/>
    <w:rsid w:val="00E95CBA"/>
    <w:rsid w:val="00EA567F"/>
    <w:rsid w:val="00EA7590"/>
    <w:rsid w:val="00EA7F2F"/>
    <w:rsid w:val="00EB1E35"/>
    <w:rsid w:val="00EC3956"/>
    <w:rsid w:val="00EC6186"/>
    <w:rsid w:val="00ED14E0"/>
    <w:rsid w:val="00ED2178"/>
    <w:rsid w:val="00ED3699"/>
    <w:rsid w:val="00ED5381"/>
    <w:rsid w:val="00ED7C57"/>
    <w:rsid w:val="00ED7E8E"/>
    <w:rsid w:val="00EE1DAF"/>
    <w:rsid w:val="00EE41EF"/>
    <w:rsid w:val="00EE6EC7"/>
    <w:rsid w:val="00EE7367"/>
    <w:rsid w:val="00EF3FC9"/>
    <w:rsid w:val="00EF5652"/>
    <w:rsid w:val="00EF5B3F"/>
    <w:rsid w:val="00F02B1D"/>
    <w:rsid w:val="00F057A8"/>
    <w:rsid w:val="00F071FD"/>
    <w:rsid w:val="00F11049"/>
    <w:rsid w:val="00F1550B"/>
    <w:rsid w:val="00F16966"/>
    <w:rsid w:val="00F234CB"/>
    <w:rsid w:val="00F247BC"/>
    <w:rsid w:val="00F25AB7"/>
    <w:rsid w:val="00F264E2"/>
    <w:rsid w:val="00F30C36"/>
    <w:rsid w:val="00F346EF"/>
    <w:rsid w:val="00F359B9"/>
    <w:rsid w:val="00F35B8E"/>
    <w:rsid w:val="00F376D1"/>
    <w:rsid w:val="00F42212"/>
    <w:rsid w:val="00F4478D"/>
    <w:rsid w:val="00F44E37"/>
    <w:rsid w:val="00F6027E"/>
    <w:rsid w:val="00F606F2"/>
    <w:rsid w:val="00F7230B"/>
    <w:rsid w:val="00F73AD8"/>
    <w:rsid w:val="00F80935"/>
    <w:rsid w:val="00F839AA"/>
    <w:rsid w:val="00F90359"/>
    <w:rsid w:val="00F925E0"/>
    <w:rsid w:val="00F945DE"/>
    <w:rsid w:val="00F969BF"/>
    <w:rsid w:val="00FA2D4C"/>
    <w:rsid w:val="00FA4A65"/>
    <w:rsid w:val="00FA6724"/>
    <w:rsid w:val="00FB0F2A"/>
    <w:rsid w:val="00FB2589"/>
    <w:rsid w:val="00FD2D0B"/>
    <w:rsid w:val="00FD54C6"/>
    <w:rsid w:val="00FE74C6"/>
    <w:rsid w:val="00FF0E7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65E81"/>
    <w:pPr>
      <w:keepNext/>
      <w:ind w:left="-851" w:firstLine="851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87C75"/>
    <w:pPr>
      <w:keepNext/>
      <w:outlineLvl w:val="1"/>
    </w:pPr>
    <w:rPr>
      <w:rFonts w:ascii="Arial Narrow" w:hAnsi="Arial Narrow"/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5922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65E81"/>
    <w:pPr>
      <w:keepNext/>
      <w:ind w:left="540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65E8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265E81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265E81"/>
    <w:pPr>
      <w:keepNext/>
      <w:jc w:val="center"/>
      <w:outlineLvl w:val="6"/>
    </w:pPr>
    <w:rPr>
      <w:color w:val="FF0000"/>
      <w:sz w:val="24"/>
    </w:rPr>
  </w:style>
  <w:style w:type="paragraph" w:styleId="8">
    <w:name w:val="heading 8"/>
    <w:basedOn w:val="a"/>
    <w:next w:val="a"/>
    <w:link w:val="80"/>
    <w:uiPriority w:val="9"/>
    <w:qFormat/>
    <w:rsid w:val="00387C75"/>
    <w:pPr>
      <w:keepNext/>
      <w:ind w:firstLine="4962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65E81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7C75"/>
    <w:rPr>
      <w:rFonts w:ascii="Arial Narrow" w:eastAsia="Times New Roman" w:hAnsi="Arial Narrow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87C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5F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47430"/>
    <w:rPr>
      <w:sz w:val="24"/>
    </w:rPr>
  </w:style>
  <w:style w:type="character" w:customStyle="1" w:styleId="a5">
    <w:name w:val="Основной текст Знак"/>
    <w:basedOn w:val="a0"/>
    <w:link w:val="a4"/>
    <w:rsid w:val="00847430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592288"/>
    <w:rPr>
      <w:rFonts w:ascii="Arial" w:eastAsia="Times New Roman" w:hAnsi="Arial" w:cs="Arial"/>
      <w:b/>
      <w:bCs/>
      <w:sz w:val="26"/>
      <w:szCs w:val="26"/>
    </w:rPr>
  </w:style>
  <w:style w:type="paragraph" w:styleId="a6">
    <w:name w:val="Balloon Text"/>
    <w:basedOn w:val="a"/>
    <w:link w:val="a7"/>
    <w:semiHidden/>
    <w:unhideWhenUsed/>
    <w:rsid w:val="00A100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07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65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517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65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517C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unhideWhenUsed/>
    <w:rsid w:val="00265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65E8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65E81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265E81"/>
    <w:rPr>
      <w:rFonts w:ascii="Times New Roman" w:eastAsia="Times New Roman" w:hAnsi="Times New Roman"/>
      <w:b/>
      <w:sz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265E81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rsid w:val="00265E81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265E81"/>
    <w:rPr>
      <w:rFonts w:ascii="Times New Roman" w:eastAsia="Times New Roman" w:hAnsi="Times New Roman"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"/>
    <w:rsid w:val="00265E81"/>
    <w:rPr>
      <w:rFonts w:ascii="Times New Roman" w:eastAsia="Times New Roman" w:hAnsi="Times New Roman"/>
      <w:b/>
    </w:rPr>
  </w:style>
  <w:style w:type="character" w:styleId="ae">
    <w:name w:val="page number"/>
    <w:rsid w:val="00265E81"/>
  </w:style>
  <w:style w:type="paragraph" w:styleId="21">
    <w:name w:val="Body Text Indent 2"/>
    <w:basedOn w:val="a"/>
    <w:link w:val="22"/>
    <w:rsid w:val="00265E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5E81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rsid w:val="00265E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E81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265E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5E81"/>
    <w:rPr>
      <w:rFonts w:ascii="Times New Roman" w:eastAsia="Times New Roman" w:hAnsi="Times New Roman"/>
    </w:rPr>
  </w:style>
  <w:style w:type="paragraph" w:customStyle="1" w:styleId="ConsNormal">
    <w:name w:val="ConsNormal"/>
    <w:rsid w:val="00265E8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rsid w:val="00265E81"/>
    <w:rPr>
      <w:color w:val="0000FF"/>
      <w:u w:val="single"/>
    </w:rPr>
  </w:style>
  <w:style w:type="paragraph" w:styleId="33">
    <w:name w:val="Body Text 3"/>
    <w:basedOn w:val="a"/>
    <w:link w:val="34"/>
    <w:rsid w:val="00265E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65E81"/>
    <w:rPr>
      <w:rFonts w:ascii="Times New Roman" w:eastAsia="Times New Roman" w:hAnsi="Times New Roman"/>
      <w:sz w:val="16"/>
      <w:szCs w:val="16"/>
    </w:rPr>
  </w:style>
  <w:style w:type="paragraph" w:styleId="af0">
    <w:name w:val="Block Text"/>
    <w:basedOn w:val="a"/>
    <w:rsid w:val="00265E81"/>
    <w:pPr>
      <w:ind w:left="-108" w:right="-149"/>
      <w:jc w:val="center"/>
    </w:pPr>
    <w:rPr>
      <w:snapToGrid w:val="0"/>
      <w:color w:val="000000"/>
    </w:rPr>
  </w:style>
  <w:style w:type="paragraph" w:customStyle="1" w:styleId="af1">
    <w:name w:val="Стиль"/>
    <w:rsid w:val="00265E81"/>
    <w:pPr>
      <w:ind w:firstLine="720"/>
      <w:jc w:val="both"/>
    </w:pPr>
    <w:rPr>
      <w:rFonts w:ascii="Arial" w:eastAsia="Times New Roman" w:hAnsi="Arial"/>
      <w:snapToGrid w:val="0"/>
      <w:sz w:val="24"/>
    </w:rPr>
  </w:style>
  <w:style w:type="character" w:customStyle="1" w:styleId="af2">
    <w:name w:val="Гипертекстовая ссылка"/>
    <w:rsid w:val="00265E81"/>
    <w:rPr>
      <w:color w:val="008000"/>
      <w:u w:val="single"/>
    </w:rPr>
  </w:style>
  <w:style w:type="paragraph" w:styleId="af3">
    <w:name w:val="Document Map"/>
    <w:basedOn w:val="a"/>
    <w:link w:val="af4"/>
    <w:semiHidden/>
    <w:rsid w:val="00265E81"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basedOn w:val="a0"/>
    <w:link w:val="af3"/>
    <w:semiHidden/>
    <w:rsid w:val="00265E81"/>
    <w:rPr>
      <w:rFonts w:ascii="Tahoma" w:eastAsia="Times New Roman" w:hAnsi="Tahoma"/>
      <w:shd w:val="clear" w:color="auto" w:fill="000080"/>
    </w:rPr>
  </w:style>
  <w:style w:type="character" w:styleId="af5">
    <w:name w:val="FollowedHyperlink"/>
    <w:uiPriority w:val="99"/>
    <w:rsid w:val="00265E81"/>
    <w:rPr>
      <w:color w:val="800080"/>
      <w:u w:val="single"/>
    </w:rPr>
  </w:style>
  <w:style w:type="paragraph" w:styleId="af6">
    <w:name w:val="Normal (Web)"/>
    <w:basedOn w:val="a"/>
    <w:uiPriority w:val="99"/>
    <w:rsid w:val="00265E81"/>
    <w:pPr>
      <w:spacing w:before="36" w:after="72"/>
      <w:ind w:left="132" w:right="120"/>
    </w:pPr>
    <w:rPr>
      <w:sz w:val="24"/>
      <w:szCs w:val="24"/>
    </w:rPr>
  </w:style>
  <w:style w:type="paragraph" w:customStyle="1" w:styleId="ConsTitle">
    <w:name w:val="ConsTitle"/>
    <w:rsid w:val="00265E8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265E8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265E8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"/>
    <w:link w:val="af8"/>
    <w:uiPriority w:val="10"/>
    <w:qFormat/>
    <w:rsid w:val="00265E81"/>
    <w:pPr>
      <w:widowControl w:val="0"/>
      <w:jc w:val="center"/>
    </w:pPr>
    <w:rPr>
      <w:snapToGrid w:val="0"/>
      <w:sz w:val="26"/>
    </w:rPr>
  </w:style>
  <w:style w:type="character" w:customStyle="1" w:styleId="af8">
    <w:name w:val="Название Знак"/>
    <w:basedOn w:val="a0"/>
    <w:link w:val="af7"/>
    <w:uiPriority w:val="10"/>
    <w:rsid w:val="00265E81"/>
    <w:rPr>
      <w:rFonts w:ascii="Times New Roman" w:eastAsia="Times New Roman" w:hAnsi="Times New Roman"/>
      <w:snapToGrid w:val="0"/>
      <w:sz w:val="26"/>
    </w:rPr>
  </w:style>
  <w:style w:type="character" w:styleId="af9">
    <w:name w:val="Emphasis"/>
    <w:uiPriority w:val="20"/>
    <w:qFormat/>
    <w:rsid w:val="00265E81"/>
    <w:rPr>
      <w:i/>
      <w:iCs/>
    </w:rPr>
  </w:style>
  <w:style w:type="paragraph" w:customStyle="1" w:styleId="ConsPlusNormal">
    <w:name w:val="ConsPlusNormal"/>
    <w:rsid w:val="00265E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65E8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fa">
    <w:name w:val="footnote text"/>
    <w:basedOn w:val="a"/>
    <w:link w:val="afb"/>
    <w:rsid w:val="00265E81"/>
  </w:style>
  <w:style w:type="character" w:customStyle="1" w:styleId="afb">
    <w:name w:val="Текст сноски Знак"/>
    <w:basedOn w:val="a0"/>
    <w:link w:val="afa"/>
    <w:rsid w:val="00265E81"/>
    <w:rPr>
      <w:rFonts w:ascii="Times New Roman" w:eastAsia="Times New Roman" w:hAnsi="Times New Roman"/>
    </w:rPr>
  </w:style>
  <w:style w:type="character" w:styleId="afc">
    <w:name w:val="footnote reference"/>
    <w:rsid w:val="00265E81"/>
    <w:rPr>
      <w:vertAlign w:val="superscript"/>
    </w:rPr>
  </w:style>
  <w:style w:type="paragraph" w:styleId="afd">
    <w:name w:val="Subtitle"/>
    <w:basedOn w:val="a"/>
    <w:next w:val="a"/>
    <w:link w:val="afe"/>
    <w:uiPriority w:val="11"/>
    <w:qFormat/>
    <w:rsid w:val="00265E81"/>
    <w:pPr>
      <w:spacing w:after="60"/>
      <w:jc w:val="center"/>
      <w:outlineLvl w:val="1"/>
    </w:pPr>
    <w:rPr>
      <w:rFonts w:ascii="Cambria" w:hAnsi="Cambria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uiPriority w:val="11"/>
    <w:rsid w:val="00265E81"/>
    <w:rPr>
      <w:rFonts w:ascii="Cambria" w:eastAsia="Times New Roman" w:hAnsi="Cambria"/>
      <w:sz w:val="24"/>
      <w:szCs w:val="24"/>
      <w:lang w:val="en-US" w:bidi="en-US"/>
    </w:rPr>
  </w:style>
  <w:style w:type="character" w:styleId="aff">
    <w:name w:val="Strong"/>
    <w:uiPriority w:val="22"/>
    <w:qFormat/>
    <w:rsid w:val="00265E81"/>
    <w:rPr>
      <w:b/>
      <w:bCs/>
    </w:rPr>
  </w:style>
  <w:style w:type="paragraph" w:styleId="aff0">
    <w:name w:val="No Spacing"/>
    <w:basedOn w:val="a"/>
    <w:link w:val="aff1"/>
    <w:uiPriority w:val="1"/>
    <w:qFormat/>
    <w:rsid w:val="00265E81"/>
    <w:rPr>
      <w:rFonts w:ascii="Calibri" w:hAnsi="Calibri"/>
      <w:sz w:val="24"/>
      <w:szCs w:val="32"/>
      <w:lang w:val="en-US" w:bidi="en-US"/>
    </w:rPr>
  </w:style>
  <w:style w:type="character" w:customStyle="1" w:styleId="aff1">
    <w:name w:val="Без интервала Знак"/>
    <w:link w:val="aff0"/>
    <w:uiPriority w:val="1"/>
    <w:rsid w:val="00265E81"/>
    <w:rPr>
      <w:rFonts w:eastAsia="Times New Roman"/>
      <w:sz w:val="24"/>
      <w:szCs w:val="32"/>
      <w:lang w:val="en-US" w:bidi="en-US"/>
    </w:rPr>
  </w:style>
  <w:style w:type="paragraph" w:styleId="aff2">
    <w:name w:val="List Paragraph"/>
    <w:basedOn w:val="a"/>
    <w:uiPriority w:val="34"/>
    <w:qFormat/>
    <w:rsid w:val="00265E81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265E81"/>
    <w:rPr>
      <w:rFonts w:ascii="Calibri" w:hAnsi="Calibri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265E81"/>
    <w:rPr>
      <w:rFonts w:eastAsia="Times New Roman"/>
      <w:i/>
      <w:sz w:val="24"/>
      <w:szCs w:val="24"/>
      <w:lang w:val="en-US" w:bidi="en-US"/>
    </w:rPr>
  </w:style>
  <w:style w:type="paragraph" w:styleId="aff3">
    <w:name w:val="Intense Quote"/>
    <w:basedOn w:val="a"/>
    <w:next w:val="a"/>
    <w:link w:val="aff4"/>
    <w:uiPriority w:val="30"/>
    <w:qFormat/>
    <w:rsid w:val="00265E81"/>
    <w:pPr>
      <w:ind w:left="720" w:right="720"/>
    </w:pPr>
    <w:rPr>
      <w:rFonts w:ascii="Calibri" w:hAnsi="Calibri"/>
      <w:b/>
      <w:i/>
      <w:sz w:val="24"/>
      <w:lang w:val="en-US"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265E81"/>
    <w:rPr>
      <w:rFonts w:eastAsia="Times New Roman"/>
      <w:b/>
      <w:i/>
      <w:sz w:val="24"/>
      <w:lang w:val="en-US" w:bidi="en-US"/>
    </w:rPr>
  </w:style>
  <w:style w:type="character" w:styleId="aff5">
    <w:name w:val="Subtle Emphasis"/>
    <w:uiPriority w:val="19"/>
    <w:qFormat/>
    <w:rsid w:val="00265E81"/>
    <w:rPr>
      <w:i/>
      <w:color w:val="5A5A5A"/>
    </w:rPr>
  </w:style>
  <w:style w:type="character" w:styleId="aff6">
    <w:name w:val="Intense Emphasis"/>
    <w:uiPriority w:val="21"/>
    <w:qFormat/>
    <w:rsid w:val="00265E81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65E81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65E81"/>
    <w:rPr>
      <w:b/>
      <w:sz w:val="24"/>
      <w:u w:val="single"/>
    </w:rPr>
  </w:style>
  <w:style w:type="character" w:styleId="aff9">
    <w:name w:val="Book Title"/>
    <w:uiPriority w:val="33"/>
    <w:qFormat/>
    <w:rsid w:val="00265E81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Стиль12"/>
    <w:basedOn w:val="a"/>
    <w:link w:val="120"/>
    <w:rsid w:val="00265E81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line="298" w:lineRule="exact"/>
      <w:ind w:left="38"/>
      <w:jc w:val="both"/>
    </w:pPr>
    <w:rPr>
      <w:color w:val="000000"/>
      <w:spacing w:val="4"/>
      <w:sz w:val="26"/>
      <w:szCs w:val="26"/>
    </w:rPr>
  </w:style>
  <w:style w:type="character" w:customStyle="1" w:styleId="120">
    <w:name w:val="Стиль12 Знак"/>
    <w:link w:val="12"/>
    <w:rsid w:val="00265E81"/>
    <w:rPr>
      <w:rFonts w:ascii="Times New Roman" w:eastAsia="Times New Roman" w:hAnsi="Times New Roman"/>
      <w:color w:val="000000"/>
      <w:spacing w:val="4"/>
      <w:sz w:val="26"/>
      <w:szCs w:val="26"/>
      <w:shd w:val="clear" w:color="auto" w:fill="FFFFFF"/>
    </w:rPr>
  </w:style>
  <w:style w:type="paragraph" w:styleId="affa">
    <w:name w:val="endnote text"/>
    <w:basedOn w:val="a"/>
    <w:link w:val="affb"/>
    <w:rsid w:val="00265E81"/>
  </w:style>
  <w:style w:type="character" w:customStyle="1" w:styleId="affb">
    <w:name w:val="Текст концевой сноски Знак"/>
    <w:basedOn w:val="a0"/>
    <w:link w:val="affa"/>
    <w:rsid w:val="00265E81"/>
    <w:rPr>
      <w:rFonts w:ascii="Times New Roman" w:eastAsia="Times New Roman" w:hAnsi="Times New Roman"/>
    </w:rPr>
  </w:style>
  <w:style w:type="character" w:styleId="affc">
    <w:name w:val="endnote reference"/>
    <w:rsid w:val="00265E81"/>
    <w:rPr>
      <w:vertAlign w:val="superscript"/>
    </w:rPr>
  </w:style>
  <w:style w:type="paragraph" w:customStyle="1" w:styleId="affd">
    <w:name w:val="Основной текст с отступом упл"/>
    <w:basedOn w:val="a"/>
    <w:rsid w:val="00265E81"/>
    <w:pPr>
      <w:widowControl w:val="0"/>
      <w:spacing w:line="360" w:lineRule="auto"/>
      <w:ind w:firstLine="567"/>
      <w:jc w:val="both"/>
    </w:pPr>
    <w:rPr>
      <w:spacing w:val="-6"/>
      <w:sz w:val="24"/>
      <w:szCs w:val="24"/>
    </w:rPr>
  </w:style>
  <w:style w:type="paragraph" w:customStyle="1" w:styleId="affe">
    <w:name w:val="Основной"/>
    <w:basedOn w:val="a"/>
    <w:rsid w:val="00265E81"/>
    <w:pPr>
      <w:spacing w:line="360" w:lineRule="auto"/>
      <w:ind w:firstLine="737"/>
      <w:jc w:val="both"/>
    </w:pPr>
    <w:rPr>
      <w:color w:val="800000"/>
      <w:sz w:val="24"/>
    </w:rPr>
  </w:style>
  <w:style w:type="paragraph" w:customStyle="1" w:styleId="27">
    <w:name w:val="Стиль2"/>
    <w:basedOn w:val="a"/>
    <w:rsid w:val="00265E81"/>
    <w:pPr>
      <w:tabs>
        <w:tab w:val="num" w:pos="360"/>
        <w:tab w:val="left" w:pos="851"/>
        <w:tab w:val="left" w:pos="993"/>
      </w:tabs>
      <w:spacing w:line="360" w:lineRule="auto"/>
      <w:ind w:left="360" w:hanging="360"/>
      <w:jc w:val="both"/>
    </w:pPr>
    <w:rPr>
      <w:color w:val="008080"/>
      <w:sz w:val="24"/>
    </w:rPr>
  </w:style>
  <w:style w:type="paragraph" w:customStyle="1" w:styleId="11">
    <w:name w:val="Обычный1"/>
    <w:rsid w:val="00265E81"/>
    <w:rPr>
      <w:rFonts w:ascii="Times New Roman" w:eastAsia="Times New Roman" w:hAnsi="Times New Roman"/>
      <w:sz w:val="24"/>
    </w:rPr>
  </w:style>
  <w:style w:type="paragraph" w:customStyle="1" w:styleId="afff">
    <w:name w:val="шрифт таблиц"/>
    <w:basedOn w:val="a"/>
    <w:rsid w:val="00265E81"/>
    <w:pPr>
      <w:jc w:val="center"/>
    </w:pPr>
  </w:style>
  <w:style w:type="paragraph" w:styleId="35">
    <w:name w:val="toc 3"/>
    <w:basedOn w:val="a"/>
    <w:next w:val="a"/>
    <w:autoRedefine/>
    <w:rsid w:val="00265E81"/>
    <w:pPr>
      <w:ind w:left="400"/>
    </w:pPr>
  </w:style>
  <w:style w:type="paragraph" w:customStyle="1" w:styleId="Heading">
    <w:name w:val="Heading"/>
    <w:rsid w:val="00265E8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8">
    <w:name w:val="Обычный2"/>
    <w:rsid w:val="00265E81"/>
    <w:rPr>
      <w:rFonts w:ascii="Times New Roman" w:eastAsia="Times New Roman" w:hAnsi="Times New Roman"/>
      <w:sz w:val="24"/>
    </w:rPr>
  </w:style>
  <w:style w:type="character" w:customStyle="1" w:styleId="61">
    <w:name w:val="Стиль6 Знак"/>
    <w:rsid w:val="00265E81"/>
    <w:rPr>
      <w:noProof w:val="0"/>
      <w:color w:val="000000"/>
      <w:spacing w:val="1"/>
      <w:sz w:val="26"/>
      <w:szCs w:val="26"/>
      <w:lang w:val="ru-RU" w:eastAsia="ru-RU" w:bidi="ar-SA"/>
    </w:rPr>
  </w:style>
  <w:style w:type="paragraph" w:customStyle="1" w:styleId="Default">
    <w:name w:val="Default"/>
    <w:rsid w:val="00265E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0">
    <w:name w:val="......."/>
    <w:basedOn w:val="Default"/>
    <w:next w:val="Default"/>
    <w:uiPriority w:val="99"/>
    <w:rsid w:val="00265E81"/>
    <w:rPr>
      <w:color w:val="auto"/>
    </w:rPr>
  </w:style>
  <w:style w:type="paragraph" w:customStyle="1" w:styleId="afff1">
    <w:name w:val="........ ..... . ........"/>
    <w:basedOn w:val="Default"/>
    <w:next w:val="Default"/>
    <w:uiPriority w:val="99"/>
    <w:rsid w:val="00265E81"/>
    <w:rPr>
      <w:color w:val="auto"/>
    </w:rPr>
  </w:style>
  <w:style w:type="character" w:customStyle="1" w:styleId="ts21">
    <w:name w:val="ts21"/>
    <w:rsid w:val="00265E81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character" w:customStyle="1" w:styleId="ts31">
    <w:name w:val="ts31"/>
    <w:rsid w:val="00265E81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paragraph" w:customStyle="1" w:styleId="xl31">
    <w:name w:val="xl31"/>
    <w:basedOn w:val="a"/>
    <w:rsid w:val="00265E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310">
    <w:name w:val="Основной текст 31"/>
    <w:basedOn w:val="a"/>
    <w:rsid w:val="00265E81"/>
    <w:pPr>
      <w:tabs>
        <w:tab w:val="left" w:pos="926"/>
      </w:tabs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320">
    <w:name w:val="Основной текст 32"/>
    <w:basedOn w:val="a"/>
    <w:rsid w:val="00265E81"/>
    <w:pPr>
      <w:tabs>
        <w:tab w:val="left" w:pos="926"/>
      </w:tabs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3EIAH3-111Topic">
    <w:name w:val="Заголовок 3.EIA H3.- 1.1.1.Topic"/>
    <w:basedOn w:val="a"/>
    <w:next w:val="a"/>
    <w:rsid w:val="00265E81"/>
    <w:pPr>
      <w:keepNext/>
      <w:outlineLvl w:val="2"/>
    </w:pPr>
    <w:rPr>
      <w:rFonts w:ascii="Arial" w:hAnsi="Arial"/>
      <w:sz w:val="24"/>
    </w:rPr>
  </w:style>
  <w:style w:type="paragraph" w:customStyle="1" w:styleId="afff2">
    <w:name w:val="øðèôò òàáëèö"/>
    <w:basedOn w:val="a"/>
    <w:rsid w:val="00265E81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bodypipe">
    <w:name w:val="bodypipe"/>
    <w:basedOn w:val="a"/>
    <w:rsid w:val="00265E81"/>
    <w:pPr>
      <w:spacing w:before="120"/>
      <w:jc w:val="both"/>
    </w:pPr>
    <w:rPr>
      <w:sz w:val="24"/>
    </w:rPr>
  </w:style>
  <w:style w:type="paragraph" w:customStyle="1" w:styleId="afff3">
    <w:name w:val="Основной текст.Основной текст Знак Знак.Основной текст Знак Знак Знак Знак Знак.Основной текст Знак Знак Знак Знак Знак Знак.Основной текст Знак Знак Знак"/>
    <w:basedOn w:val="a"/>
    <w:rsid w:val="00265E81"/>
    <w:pPr>
      <w:jc w:val="center"/>
    </w:pPr>
    <w:rPr>
      <w:b/>
      <w:sz w:val="28"/>
    </w:rPr>
  </w:style>
  <w:style w:type="paragraph" w:customStyle="1" w:styleId="afff4">
    <w:name w:val="Нормальный"/>
    <w:basedOn w:val="a"/>
    <w:rsid w:val="00265E81"/>
    <w:pPr>
      <w:spacing w:line="360" w:lineRule="auto"/>
      <w:ind w:firstLine="720"/>
      <w:jc w:val="both"/>
    </w:pPr>
    <w:rPr>
      <w:sz w:val="28"/>
    </w:rPr>
  </w:style>
  <w:style w:type="paragraph" w:customStyle="1" w:styleId="36">
    <w:name w:val="Обычный3"/>
    <w:rsid w:val="00265E81"/>
    <w:rPr>
      <w:rFonts w:ascii="Times New Roman" w:eastAsia="Times New Roman" w:hAnsi="Times New Roman"/>
      <w:sz w:val="24"/>
    </w:rPr>
  </w:style>
  <w:style w:type="paragraph" w:customStyle="1" w:styleId="41">
    <w:name w:val="Обычный4"/>
    <w:rsid w:val="00265E8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xl24">
    <w:name w:val="xl24"/>
    <w:basedOn w:val="a"/>
    <w:rsid w:val="00265E8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265E8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nformat">
    <w:name w:val="ConsPlusNonformat"/>
    <w:uiPriority w:val="99"/>
    <w:rsid w:val="00265E8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f5">
    <w:name w:val="Placeholder Text"/>
    <w:uiPriority w:val="99"/>
    <w:semiHidden/>
    <w:rsid w:val="00265E81"/>
    <w:rPr>
      <w:color w:val="808080"/>
    </w:rPr>
  </w:style>
  <w:style w:type="paragraph" w:customStyle="1" w:styleId="form">
    <w:name w:val="form"/>
    <w:basedOn w:val="a"/>
    <w:rsid w:val="00265E8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character" w:customStyle="1" w:styleId="apple-converted-space">
    <w:name w:val="apple-converted-space"/>
    <w:basedOn w:val="a0"/>
    <w:rsid w:val="00633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65E81"/>
    <w:pPr>
      <w:keepNext/>
      <w:ind w:left="-851" w:firstLine="851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87C75"/>
    <w:pPr>
      <w:keepNext/>
      <w:outlineLvl w:val="1"/>
    </w:pPr>
    <w:rPr>
      <w:rFonts w:ascii="Arial Narrow" w:hAnsi="Arial Narrow"/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5922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65E81"/>
    <w:pPr>
      <w:keepNext/>
      <w:ind w:left="540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65E8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265E81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265E81"/>
    <w:pPr>
      <w:keepNext/>
      <w:jc w:val="center"/>
      <w:outlineLvl w:val="6"/>
    </w:pPr>
    <w:rPr>
      <w:color w:val="FF0000"/>
      <w:sz w:val="24"/>
    </w:rPr>
  </w:style>
  <w:style w:type="paragraph" w:styleId="8">
    <w:name w:val="heading 8"/>
    <w:basedOn w:val="a"/>
    <w:next w:val="a"/>
    <w:link w:val="80"/>
    <w:uiPriority w:val="9"/>
    <w:qFormat/>
    <w:rsid w:val="00387C75"/>
    <w:pPr>
      <w:keepNext/>
      <w:ind w:firstLine="4962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65E81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7C75"/>
    <w:rPr>
      <w:rFonts w:ascii="Arial Narrow" w:eastAsia="Times New Roman" w:hAnsi="Arial Narrow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87C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5F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47430"/>
    <w:rPr>
      <w:sz w:val="24"/>
    </w:rPr>
  </w:style>
  <w:style w:type="character" w:customStyle="1" w:styleId="a5">
    <w:name w:val="Основной текст Знак"/>
    <w:basedOn w:val="a0"/>
    <w:link w:val="a4"/>
    <w:rsid w:val="00847430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592288"/>
    <w:rPr>
      <w:rFonts w:ascii="Arial" w:eastAsia="Times New Roman" w:hAnsi="Arial" w:cs="Arial"/>
      <w:b/>
      <w:bCs/>
      <w:sz w:val="26"/>
      <w:szCs w:val="26"/>
    </w:rPr>
  </w:style>
  <w:style w:type="paragraph" w:styleId="a6">
    <w:name w:val="Balloon Text"/>
    <w:basedOn w:val="a"/>
    <w:link w:val="a7"/>
    <w:semiHidden/>
    <w:unhideWhenUsed/>
    <w:rsid w:val="00A100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07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65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517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65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517C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unhideWhenUsed/>
    <w:rsid w:val="00265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65E8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65E81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265E81"/>
    <w:rPr>
      <w:rFonts w:ascii="Times New Roman" w:eastAsia="Times New Roman" w:hAnsi="Times New Roman"/>
      <w:b/>
      <w:sz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265E81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rsid w:val="00265E81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265E81"/>
    <w:rPr>
      <w:rFonts w:ascii="Times New Roman" w:eastAsia="Times New Roman" w:hAnsi="Times New Roman"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"/>
    <w:rsid w:val="00265E81"/>
    <w:rPr>
      <w:rFonts w:ascii="Times New Roman" w:eastAsia="Times New Roman" w:hAnsi="Times New Roman"/>
      <w:b/>
    </w:rPr>
  </w:style>
  <w:style w:type="character" w:styleId="ae">
    <w:name w:val="page number"/>
    <w:rsid w:val="00265E81"/>
  </w:style>
  <w:style w:type="paragraph" w:styleId="21">
    <w:name w:val="Body Text Indent 2"/>
    <w:basedOn w:val="a"/>
    <w:link w:val="22"/>
    <w:rsid w:val="00265E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5E81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rsid w:val="00265E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E81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265E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5E81"/>
    <w:rPr>
      <w:rFonts w:ascii="Times New Roman" w:eastAsia="Times New Roman" w:hAnsi="Times New Roman"/>
    </w:rPr>
  </w:style>
  <w:style w:type="paragraph" w:customStyle="1" w:styleId="ConsNormal">
    <w:name w:val="ConsNormal"/>
    <w:rsid w:val="00265E8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rsid w:val="00265E81"/>
    <w:rPr>
      <w:color w:val="0000FF"/>
      <w:u w:val="single"/>
    </w:rPr>
  </w:style>
  <w:style w:type="paragraph" w:styleId="33">
    <w:name w:val="Body Text 3"/>
    <w:basedOn w:val="a"/>
    <w:link w:val="34"/>
    <w:rsid w:val="00265E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65E81"/>
    <w:rPr>
      <w:rFonts w:ascii="Times New Roman" w:eastAsia="Times New Roman" w:hAnsi="Times New Roman"/>
      <w:sz w:val="16"/>
      <w:szCs w:val="16"/>
    </w:rPr>
  </w:style>
  <w:style w:type="paragraph" w:styleId="af0">
    <w:name w:val="Block Text"/>
    <w:basedOn w:val="a"/>
    <w:rsid w:val="00265E81"/>
    <w:pPr>
      <w:ind w:left="-108" w:right="-149"/>
      <w:jc w:val="center"/>
    </w:pPr>
    <w:rPr>
      <w:snapToGrid w:val="0"/>
      <w:color w:val="000000"/>
    </w:rPr>
  </w:style>
  <w:style w:type="paragraph" w:customStyle="1" w:styleId="af1">
    <w:name w:val="Стиль"/>
    <w:rsid w:val="00265E81"/>
    <w:pPr>
      <w:ind w:firstLine="720"/>
      <w:jc w:val="both"/>
    </w:pPr>
    <w:rPr>
      <w:rFonts w:ascii="Arial" w:eastAsia="Times New Roman" w:hAnsi="Arial"/>
      <w:snapToGrid w:val="0"/>
      <w:sz w:val="24"/>
    </w:rPr>
  </w:style>
  <w:style w:type="character" w:customStyle="1" w:styleId="af2">
    <w:name w:val="Гипертекстовая ссылка"/>
    <w:rsid w:val="00265E81"/>
    <w:rPr>
      <w:color w:val="008000"/>
      <w:u w:val="single"/>
    </w:rPr>
  </w:style>
  <w:style w:type="paragraph" w:styleId="af3">
    <w:name w:val="Document Map"/>
    <w:basedOn w:val="a"/>
    <w:link w:val="af4"/>
    <w:semiHidden/>
    <w:rsid w:val="00265E81"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basedOn w:val="a0"/>
    <w:link w:val="af3"/>
    <w:semiHidden/>
    <w:rsid w:val="00265E81"/>
    <w:rPr>
      <w:rFonts w:ascii="Tahoma" w:eastAsia="Times New Roman" w:hAnsi="Tahoma"/>
      <w:shd w:val="clear" w:color="auto" w:fill="000080"/>
    </w:rPr>
  </w:style>
  <w:style w:type="character" w:styleId="af5">
    <w:name w:val="FollowedHyperlink"/>
    <w:uiPriority w:val="99"/>
    <w:rsid w:val="00265E81"/>
    <w:rPr>
      <w:color w:val="800080"/>
      <w:u w:val="single"/>
    </w:rPr>
  </w:style>
  <w:style w:type="paragraph" w:styleId="af6">
    <w:name w:val="Normal (Web)"/>
    <w:basedOn w:val="a"/>
    <w:uiPriority w:val="99"/>
    <w:rsid w:val="00265E81"/>
    <w:pPr>
      <w:spacing w:before="36" w:after="72"/>
      <w:ind w:left="132" w:right="120"/>
    </w:pPr>
    <w:rPr>
      <w:sz w:val="24"/>
      <w:szCs w:val="24"/>
    </w:rPr>
  </w:style>
  <w:style w:type="paragraph" w:customStyle="1" w:styleId="ConsTitle">
    <w:name w:val="ConsTitle"/>
    <w:rsid w:val="00265E8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265E8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265E8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"/>
    <w:link w:val="af8"/>
    <w:uiPriority w:val="10"/>
    <w:qFormat/>
    <w:rsid w:val="00265E81"/>
    <w:pPr>
      <w:widowControl w:val="0"/>
      <w:jc w:val="center"/>
    </w:pPr>
    <w:rPr>
      <w:snapToGrid w:val="0"/>
      <w:sz w:val="26"/>
    </w:rPr>
  </w:style>
  <w:style w:type="character" w:customStyle="1" w:styleId="af8">
    <w:name w:val="Название Знак"/>
    <w:basedOn w:val="a0"/>
    <w:link w:val="af7"/>
    <w:uiPriority w:val="10"/>
    <w:rsid w:val="00265E81"/>
    <w:rPr>
      <w:rFonts w:ascii="Times New Roman" w:eastAsia="Times New Roman" w:hAnsi="Times New Roman"/>
      <w:snapToGrid w:val="0"/>
      <w:sz w:val="26"/>
    </w:rPr>
  </w:style>
  <w:style w:type="character" w:styleId="af9">
    <w:name w:val="Emphasis"/>
    <w:uiPriority w:val="20"/>
    <w:qFormat/>
    <w:rsid w:val="00265E81"/>
    <w:rPr>
      <w:i/>
      <w:iCs/>
    </w:rPr>
  </w:style>
  <w:style w:type="paragraph" w:customStyle="1" w:styleId="ConsPlusNormal">
    <w:name w:val="ConsPlusNormal"/>
    <w:rsid w:val="00265E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65E8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fa">
    <w:name w:val="footnote text"/>
    <w:basedOn w:val="a"/>
    <w:link w:val="afb"/>
    <w:rsid w:val="00265E81"/>
  </w:style>
  <w:style w:type="character" w:customStyle="1" w:styleId="afb">
    <w:name w:val="Текст сноски Знак"/>
    <w:basedOn w:val="a0"/>
    <w:link w:val="afa"/>
    <w:rsid w:val="00265E81"/>
    <w:rPr>
      <w:rFonts w:ascii="Times New Roman" w:eastAsia="Times New Roman" w:hAnsi="Times New Roman"/>
    </w:rPr>
  </w:style>
  <w:style w:type="character" w:styleId="afc">
    <w:name w:val="footnote reference"/>
    <w:rsid w:val="00265E81"/>
    <w:rPr>
      <w:vertAlign w:val="superscript"/>
    </w:rPr>
  </w:style>
  <w:style w:type="paragraph" w:styleId="afd">
    <w:name w:val="Subtitle"/>
    <w:basedOn w:val="a"/>
    <w:next w:val="a"/>
    <w:link w:val="afe"/>
    <w:uiPriority w:val="11"/>
    <w:qFormat/>
    <w:rsid w:val="00265E81"/>
    <w:pPr>
      <w:spacing w:after="60"/>
      <w:jc w:val="center"/>
      <w:outlineLvl w:val="1"/>
    </w:pPr>
    <w:rPr>
      <w:rFonts w:ascii="Cambria" w:hAnsi="Cambria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uiPriority w:val="11"/>
    <w:rsid w:val="00265E81"/>
    <w:rPr>
      <w:rFonts w:ascii="Cambria" w:eastAsia="Times New Roman" w:hAnsi="Cambria"/>
      <w:sz w:val="24"/>
      <w:szCs w:val="24"/>
      <w:lang w:val="en-US" w:bidi="en-US"/>
    </w:rPr>
  </w:style>
  <w:style w:type="character" w:styleId="aff">
    <w:name w:val="Strong"/>
    <w:uiPriority w:val="22"/>
    <w:qFormat/>
    <w:rsid w:val="00265E81"/>
    <w:rPr>
      <w:b/>
      <w:bCs/>
    </w:rPr>
  </w:style>
  <w:style w:type="paragraph" w:styleId="aff0">
    <w:name w:val="No Spacing"/>
    <w:basedOn w:val="a"/>
    <w:link w:val="aff1"/>
    <w:uiPriority w:val="1"/>
    <w:qFormat/>
    <w:rsid w:val="00265E81"/>
    <w:rPr>
      <w:rFonts w:ascii="Calibri" w:hAnsi="Calibri"/>
      <w:sz w:val="24"/>
      <w:szCs w:val="32"/>
      <w:lang w:val="en-US" w:bidi="en-US"/>
    </w:rPr>
  </w:style>
  <w:style w:type="character" w:customStyle="1" w:styleId="aff1">
    <w:name w:val="Без интервала Знак"/>
    <w:link w:val="aff0"/>
    <w:uiPriority w:val="1"/>
    <w:rsid w:val="00265E81"/>
    <w:rPr>
      <w:rFonts w:eastAsia="Times New Roman"/>
      <w:sz w:val="24"/>
      <w:szCs w:val="32"/>
      <w:lang w:val="en-US" w:bidi="en-US"/>
    </w:rPr>
  </w:style>
  <w:style w:type="paragraph" w:styleId="aff2">
    <w:name w:val="List Paragraph"/>
    <w:basedOn w:val="a"/>
    <w:uiPriority w:val="34"/>
    <w:qFormat/>
    <w:rsid w:val="00265E81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265E81"/>
    <w:rPr>
      <w:rFonts w:ascii="Calibri" w:hAnsi="Calibri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265E81"/>
    <w:rPr>
      <w:rFonts w:eastAsia="Times New Roman"/>
      <w:i/>
      <w:sz w:val="24"/>
      <w:szCs w:val="24"/>
      <w:lang w:val="en-US" w:bidi="en-US"/>
    </w:rPr>
  </w:style>
  <w:style w:type="paragraph" w:styleId="aff3">
    <w:name w:val="Intense Quote"/>
    <w:basedOn w:val="a"/>
    <w:next w:val="a"/>
    <w:link w:val="aff4"/>
    <w:uiPriority w:val="30"/>
    <w:qFormat/>
    <w:rsid w:val="00265E81"/>
    <w:pPr>
      <w:ind w:left="720" w:right="720"/>
    </w:pPr>
    <w:rPr>
      <w:rFonts w:ascii="Calibri" w:hAnsi="Calibri"/>
      <w:b/>
      <w:i/>
      <w:sz w:val="24"/>
      <w:lang w:val="en-US"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265E81"/>
    <w:rPr>
      <w:rFonts w:eastAsia="Times New Roman"/>
      <w:b/>
      <w:i/>
      <w:sz w:val="24"/>
      <w:lang w:val="en-US" w:bidi="en-US"/>
    </w:rPr>
  </w:style>
  <w:style w:type="character" w:styleId="aff5">
    <w:name w:val="Subtle Emphasis"/>
    <w:uiPriority w:val="19"/>
    <w:qFormat/>
    <w:rsid w:val="00265E81"/>
    <w:rPr>
      <w:i/>
      <w:color w:val="5A5A5A"/>
    </w:rPr>
  </w:style>
  <w:style w:type="character" w:styleId="aff6">
    <w:name w:val="Intense Emphasis"/>
    <w:uiPriority w:val="21"/>
    <w:qFormat/>
    <w:rsid w:val="00265E81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65E81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65E81"/>
    <w:rPr>
      <w:b/>
      <w:sz w:val="24"/>
      <w:u w:val="single"/>
    </w:rPr>
  </w:style>
  <w:style w:type="character" w:styleId="aff9">
    <w:name w:val="Book Title"/>
    <w:uiPriority w:val="33"/>
    <w:qFormat/>
    <w:rsid w:val="00265E81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Стиль12"/>
    <w:basedOn w:val="a"/>
    <w:link w:val="120"/>
    <w:rsid w:val="00265E81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line="298" w:lineRule="exact"/>
      <w:ind w:left="38"/>
      <w:jc w:val="both"/>
    </w:pPr>
    <w:rPr>
      <w:color w:val="000000"/>
      <w:spacing w:val="4"/>
      <w:sz w:val="26"/>
      <w:szCs w:val="26"/>
    </w:rPr>
  </w:style>
  <w:style w:type="character" w:customStyle="1" w:styleId="120">
    <w:name w:val="Стиль12 Знак"/>
    <w:link w:val="12"/>
    <w:rsid w:val="00265E81"/>
    <w:rPr>
      <w:rFonts w:ascii="Times New Roman" w:eastAsia="Times New Roman" w:hAnsi="Times New Roman"/>
      <w:color w:val="000000"/>
      <w:spacing w:val="4"/>
      <w:sz w:val="26"/>
      <w:szCs w:val="26"/>
      <w:shd w:val="clear" w:color="auto" w:fill="FFFFFF"/>
    </w:rPr>
  </w:style>
  <w:style w:type="paragraph" w:styleId="affa">
    <w:name w:val="endnote text"/>
    <w:basedOn w:val="a"/>
    <w:link w:val="affb"/>
    <w:rsid w:val="00265E81"/>
  </w:style>
  <w:style w:type="character" w:customStyle="1" w:styleId="affb">
    <w:name w:val="Текст концевой сноски Знак"/>
    <w:basedOn w:val="a0"/>
    <w:link w:val="affa"/>
    <w:rsid w:val="00265E81"/>
    <w:rPr>
      <w:rFonts w:ascii="Times New Roman" w:eastAsia="Times New Roman" w:hAnsi="Times New Roman"/>
    </w:rPr>
  </w:style>
  <w:style w:type="character" w:styleId="affc">
    <w:name w:val="endnote reference"/>
    <w:rsid w:val="00265E81"/>
    <w:rPr>
      <w:vertAlign w:val="superscript"/>
    </w:rPr>
  </w:style>
  <w:style w:type="paragraph" w:customStyle="1" w:styleId="affd">
    <w:name w:val="Основной текст с отступом упл"/>
    <w:basedOn w:val="a"/>
    <w:rsid w:val="00265E81"/>
    <w:pPr>
      <w:widowControl w:val="0"/>
      <w:spacing w:line="360" w:lineRule="auto"/>
      <w:ind w:firstLine="567"/>
      <w:jc w:val="both"/>
    </w:pPr>
    <w:rPr>
      <w:spacing w:val="-6"/>
      <w:sz w:val="24"/>
      <w:szCs w:val="24"/>
    </w:rPr>
  </w:style>
  <w:style w:type="paragraph" w:customStyle="1" w:styleId="affe">
    <w:name w:val="Основной"/>
    <w:basedOn w:val="a"/>
    <w:rsid w:val="00265E81"/>
    <w:pPr>
      <w:spacing w:line="360" w:lineRule="auto"/>
      <w:ind w:firstLine="737"/>
      <w:jc w:val="both"/>
    </w:pPr>
    <w:rPr>
      <w:color w:val="800000"/>
      <w:sz w:val="24"/>
    </w:rPr>
  </w:style>
  <w:style w:type="paragraph" w:customStyle="1" w:styleId="27">
    <w:name w:val="Стиль2"/>
    <w:basedOn w:val="a"/>
    <w:rsid w:val="00265E81"/>
    <w:pPr>
      <w:tabs>
        <w:tab w:val="num" w:pos="360"/>
        <w:tab w:val="left" w:pos="851"/>
        <w:tab w:val="left" w:pos="993"/>
      </w:tabs>
      <w:spacing w:line="360" w:lineRule="auto"/>
      <w:ind w:left="360" w:hanging="360"/>
      <w:jc w:val="both"/>
    </w:pPr>
    <w:rPr>
      <w:color w:val="008080"/>
      <w:sz w:val="24"/>
    </w:rPr>
  </w:style>
  <w:style w:type="paragraph" w:customStyle="1" w:styleId="11">
    <w:name w:val="Обычный1"/>
    <w:rsid w:val="00265E81"/>
    <w:rPr>
      <w:rFonts w:ascii="Times New Roman" w:eastAsia="Times New Roman" w:hAnsi="Times New Roman"/>
      <w:sz w:val="24"/>
    </w:rPr>
  </w:style>
  <w:style w:type="paragraph" w:customStyle="1" w:styleId="afff">
    <w:name w:val="шрифт таблиц"/>
    <w:basedOn w:val="a"/>
    <w:rsid w:val="00265E81"/>
    <w:pPr>
      <w:jc w:val="center"/>
    </w:pPr>
  </w:style>
  <w:style w:type="paragraph" w:styleId="35">
    <w:name w:val="toc 3"/>
    <w:basedOn w:val="a"/>
    <w:next w:val="a"/>
    <w:autoRedefine/>
    <w:rsid w:val="00265E81"/>
    <w:pPr>
      <w:ind w:left="400"/>
    </w:pPr>
  </w:style>
  <w:style w:type="paragraph" w:customStyle="1" w:styleId="Heading">
    <w:name w:val="Heading"/>
    <w:rsid w:val="00265E8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8">
    <w:name w:val="Обычный2"/>
    <w:rsid w:val="00265E81"/>
    <w:rPr>
      <w:rFonts w:ascii="Times New Roman" w:eastAsia="Times New Roman" w:hAnsi="Times New Roman"/>
      <w:sz w:val="24"/>
    </w:rPr>
  </w:style>
  <w:style w:type="character" w:customStyle="1" w:styleId="61">
    <w:name w:val="Стиль6 Знак"/>
    <w:rsid w:val="00265E81"/>
    <w:rPr>
      <w:noProof w:val="0"/>
      <w:color w:val="000000"/>
      <w:spacing w:val="1"/>
      <w:sz w:val="26"/>
      <w:szCs w:val="26"/>
      <w:lang w:val="ru-RU" w:eastAsia="ru-RU" w:bidi="ar-SA"/>
    </w:rPr>
  </w:style>
  <w:style w:type="paragraph" w:customStyle="1" w:styleId="Default">
    <w:name w:val="Default"/>
    <w:rsid w:val="00265E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0">
    <w:name w:val="......."/>
    <w:basedOn w:val="Default"/>
    <w:next w:val="Default"/>
    <w:uiPriority w:val="99"/>
    <w:rsid w:val="00265E81"/>
    <w:rPr>
      <w:color w:val="auto"/>
    </w:rPr>
  </w:style>
  <w:style w:type="paragraph" w:customStyle="1" w:styleId="afff1">
    <w:name w:val="........ ..... . ........"/>
    <w:basedOn w:val="Default"/>
    <w:next w:val="Default"/>
    <w:uiPriority w:val="99"/>
    <w:rsid w:val="00265E81"/>
    <w:rPr>
      <w:color w:val="auto"/>
    </w:rPr>
  </w:style>
  <w:style w:type="character" w:customStyle="1" w:styleId="ts21">
    <w:name w:val="ts21"/>
    <w:rsid w:val="00265E81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character" w:customStyle="1" w:styleId="ts31">
    <w:name w:val="ts31"/>
    <w:rsid w:val="00265E81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paragraph" w:customStyle="1" w:styleId="xl31">
    <w:name w:val="xl31"/>
    <w:basedOn w:val="a"/>
    <w:rsid w:val="00265E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310">
    <w:name w:val="Основной текст 31"/>
    <w:basedOn w:val="a"/>
    <w:rsid w:val="00265E81"/>
    <w:pPr>
      <w:tabs>
        <w:tab w:val="left" w:pos="926"/>
      </w:tabs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320">
    <w:name w:val="Основной текст 32"/>
    <w:basedOn w:val="a"/>
    <w:rsid w:val="00265E81"/>
    <w:pPr>
      <w:tabs>
        <w:tab w:val="left" w:pos="926"/>
      </w:tabs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3EIAH3-111Topic">
    <w:name w:val="Заголовок 3.EIA H3.- 1.1.1.Topic"/>
    <w:basedOn w:val="a"/>
    <w:next w:val="a"/>
    <w:rsid w:val="00265E81"/>
    <w:pPr>
      <w:keepNext/>
      <w:outlineLvl w:val="2"/>
    </w:pPr>
    <w:rPr>
      <w:rFonts w:ascii="Arial" w:hAnsi="Arial"/>
      <w:sz w:val="24"/>
    </w:rPr>
  </w:style>
  <w:style w:type="paragraph" w:customStyle="1" w:styleId="afff2">
    <w:name w:val="øðèôò òàáëèö"/>
    <w:basedOn w:val="a"/>
    <w:rsid w:val="00265E81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bodypipe">
    <w:name w:val="bodypipe"/>
    <w:basedOn w:val="a"/>
    <w:rsid w:val="00265E81"/>
    <w:pPr>
      <w:spacing w:before="120"/>
      <w:jc w:val="both"/>
    </w:pPr>
    <w:rPr>
      <w:sz w:val="24"/>
    </w:rPr>
  </w:style>
  <w:style w:type="paragraph" w:customStyle="1" w:styleId="afff3">
    <w:name w:val="Основной текст.Основной текст Знак Знак.Основной текст Знак Знак Знак Знак Знак.Основной текст Знак Знак Знак Знак Знак Знак.Основной текст Знак Знак Знак"/>
    <w:basedOn w:val="a"/>
    <w:rsid w:val="00265E81"/>
    <w:pPr>
      <w:jc w:val="center"/>
    </w:pPr>
    <w:rPr>
      <w:b/>
      <w:sz w:val="28"/>
    </w:rPr>
  </w:style>
  <w:style w:type="paragraph" w:customStyle="1" w:styleId="afff4">
    <w:name w:val="Нормальный"/>
    <w:basedOn w:val="a"/>
    <w:rsid w:val="00265E81"/>
    <w:pPr>
      <w:spacing w:line="360" w:lineRule="auto"/>
      <w:ind w:firstLine="720"/>
      <w:jc w:val="both"/>
    </w:pPr>
    <w:rPr>
      <w:sz w:val="28"/>
    </w:rPr>
  </w:style>
  <w:style w:type="paragraph" w:customStyle="1" w:styleId="36">
    <w:name w:val="Обычный3"/>
    <w:rsid w:val="00265E81"/>
    <w:rPr>
      <w:rFonts w:ascii="Times New Roman" w:eastAsia="Times New Roman" w:hAnsi="Times New Roman"/>
      <w:sz w:val="24"/>
    </w:rPr>
  </w:style>
  <w:style w:type="paragraph" w:customStyle="1" w:styleId="41">
    <w:name w:val="Обычный4"/>
    <w:rsid w:val="00265E8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xl24">
    <w:name w:val="xl24"/>
    <w:basedOn w:val="a"/>
    <w:rsid w:val="00265E8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265E8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nformat">
    <w:name w:val="ConsPlusNonformat"/>
    <w:uiPriority w:val="99"/>
    <w:rsid w:val="00265E8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f5">
    <w:name w:val="Placeholder Text"/>
    <w:uiPriority w:val="99"/>
    <w:semiHidden/>
    <w:rsid w:val="00265E81"/>
    <w:rPr>
      <w:color w:val="808080"/>
    </w:rPr>
  </w:style>
  <w:style w:type="paragraph" w:customStyle="1" w:styleId="form">
    <w:name w:val="form"/>
    <w:basedOn w:val="a"/>
    <w:rsid w:val="00265E8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character" w:customStyle="1" w:styleId="apple-converted-space">
    <w:name w:val="apple-converted-space"/>
    <w:basedOn w:val="a0"/>
    <w:rsid w:val="0063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61EA-45F6-4815-A643-11808666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793</CharactersWithSpaces>
  <SharedDoc>false</SharedDoc>
  <HLinks>
    <vt:vector size="6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arhgcg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movSA</cp:lastModifiedBy>
  <cp:revision>3</cp:revision>
  <cp:lastPrinted>2021-11-12T10:46:00Z</cp:lastPrinted>
  <dcterms:created xsi:type="dcterms:W3CDTF">2021-11-18T06:19:00Z</dcterms:created>
  <dcterms:modified xsi:type="dcterms:W3CDTF">2021-11-18T08:07:00Z</dcterms:modified>
</cp:coreProperties>
</file>